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318B6" w14:textId="77777777" w:rsidR="001134AC" w:rsidRPr="00D70645" w:rsidRDefault="001134AC" w:rsidP="001134AC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14:paraId="34896187" w14:textId="77777777" w:rsidR="00400CE0" w:rsidRDefault="00400CE0" w:rsidP="001134AC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14:paraId="156F43E0" w14:textId="77777777" w:rsidR="00400CE0" w:rsidRDefault="00400CE0" w:rsidP="001134AC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14:paraId="688BA357" w14:textId="77777777" w:rsidR="00400CE0" w:rsidRDefault="00400CE0" w:rsidP="001134AC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14:paraId="50063EEF" w14:textId="77777777" w:rsidR="00400CE0" w:rsidRDefault="00400CE0" w:rsidP="001134AC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14:paraId="6926EB22" w14:textId="77777777" w:rsidR="00400CE0" w:rsidRDefault="00400CE0" w:rsidP="001134AC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14:paraId="0FC56464" w14:textId="77777777" w:rsidR="00726004" w:rsidRPr="00D70645" w:rsidRDefault="00716607" w:rsidP="001134AC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  <w:r w:rsidRPr="00D70645">
        <w:rPr>
          <w:rFonts w:ascii="Times New Roman" w:hAnsi="Times New Roman" w:cs="Times New Roman"/>
          <w:sz w:val="40"/>
          <w:szCs w:val="40"/>
        </w:rPr>
        <w:t>Расписание занятости зала</w:t>
      </w:r>
    </w:p>
    <w:tbl>
      <w:tblPr>
        <w:tblStyle w:val="a3"/>
        <w:tblW w:w="10334" w:type="dxa"/>
        <w:tblInd w:w="-743" w:type="dxa"/>
        <w:tblLook w:val="04A0" w:firstRow="1" w:lastRow="0" w:firstColumn="1" w:lastColumn="0" w:noHBand="0" w:noVBand="1"/>
      </w:tblPr>
      <w:tblGrid>
        <w:gridCol w:w="709"/>
        <w:gridCol w:w="1843"/>
        <w:gridCol w:w="1560"/>
        <w:gridCol w:w="3118"/>
        <w:gridCol w:w="3104"/>
      </w:tblGrid>
      <w:tr w:rsidR="00716607" w:rsidRPr="00D70645" w14:paraId="770DD3D5" w14:textId="77777777" w:rsidTr="002778EF">
        <w:trPr>
          <w:trHeight w:val="841"/>
        </w:trPr>
        <w:tc>
          <w:tcPr>
            <w:tcW w:w="709" w:type="dxa"/>
          </w:tcPr>
          <w:p w14:paraId="22A90827" w14:textId="77777777" w:rsidR="00716607" w:rsidRPr="00D70645" w:rsidRDefault="00716607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AA8002" w14:textId="77777777" w:rsidR="007156D0" w:rsidRPr="00D70645" w:rsidRDefault="007156D0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D9D47" w14:textId="77777777" w:rsidR="00716607" w:rsidRPr="00D70645" w:rsidRDefault="00B21BE2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60" w:type="dxa"/>
          </w:tcPr>
          <w:p w14:paraId="18876A63" w14:textId="77777777" w:rsidR="007156D0" w:rsidRPr="00D70645" w:rsidRDefault="007156D0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91748" w14:textId="77777777" w:rsidR="00716607" w:rsidRPr="00D70645" w:rsidRDefault="00B21BE2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118" w:type="dxa"/>
          </w:tcPr>
          <w:p w14:paraId="5DCEEB4A" w14:textId="77777777" w:rsidR="007156D0" w:rsidRPr="00D70645" w:rsidRDefault="007156D0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55052" w14:textId="77777777" w:rsidR="00716607" w:rsidRPr="00D70645" w:rsidRDefault="00B21BE2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104" w:type="dxa"/>
          </w:tcPr>
          <w:p w14:paraId="40873CD8" w14:textId="77777777" w:rsidR="007156D0" w:rsidRPr="00D70645" w:rsidRDefault="007156D0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60941" w14:textId="77777777" w:rsidR="00716607" w:rsidRPr="00D70645" w:rsidRDefault="00B21BE2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400CE0" w:rsidRPr="00D70645" w14:paraId="2180F906" w14:textId="77777777" w:rsidTr="002A1E41">
        <w:trPr>
          <w:trHeight w:val="857"/>
        </w:trPr>
        <w:tc>
          <w:tcPr>
            <w:tcW w:w="709" w:type="dxa"/>
          </w:tcPr>
          <w:p w14:paraId="68848EAF" w14:textId="77777777" w:rsidR="00400CE0" w:rsidRPr="00D70645" w:rsidRDefault="00400CE0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2B69A" w14:textId="77777777" w:rsidR="00400CE0" w:rsidRPr="00D70645" w:rsidRDefault="00400CE0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2F807CA" w14:textId="77777777" w:rsidR="00400CE0" w:rsidRPr="00D70645" w:rsidRDefault="00400CE0" w:rsidP="0027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8.05 – 8.50</w:t>
            </w:r>
          </w:p>
          <w:p w14:paraId="267EC770" w14:textId="74B0D9B9" w:rsidR="00400CE0" w:rsidRPr="00D70645" w:rsidRDefault="00400CE0" w:rsidP="0027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8.00 – 8.35(1)</w:t>
            </w:r>
          </w:p>
          <w:p w14:paraId="2604026C" w14:textId="6EB50B82" w:rsidR="00400CE0" w:rsidRPr="00D70645" w:rsidRDefault="00400CE0" w:rsidP="002A1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8.15 – 9.00(2)</w:t>
            </w:r>
          </w:p>
        </w:tc>
        <w:tc>
          <w:tcPr>
            <w:tcW w:w="1560" w:type="dxa"/>
          </w:tcPr>
          <w:p w14:paraId="02DD9FDC" w14:textId="77777777" w:rsidR="00400CE0" w:rsidRPr="00D70645" w:rsidRDefault="00400CE0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A7E5C" w14:textId="77777777" w:rsidR="00400CE0" w:rsidRPr="00D70645" w:rsidRDefault="00400CE0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118" w:type="dxa"/>
          </w:tcPr>
          <w:p w14:paraId="58492E1D" w14:textId="77777777" w:rsidR="00400CE0" w:rsidRDefault="00687F53" w:rsidP="004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0CE0">
              <w:rPr>
                <w:rFonts w:ascii="Times New Roman" w:hAnsi="Times New Roman" w:cs="Times New Roman"/>
                <w:sz w:val="24"/>
                <w:szCs w:val="24"/>
              </w:rPr>
              <w:t xml:space="preserve"> «А» </w:t>
            </w:r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>Федькин С.А.</w:t>
            </w:r>
          </w:p>
          <w:p w14:paraId="04EA4F6E" w14:textId="71B76324" w:rsidR="00687F53" w:rsidRPr="00400CE0" w:rsidRDefault="00687F53" w:rsidP="0068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«А» </w:t>
            </w:r>
            <w:r w:rsidR="00E035BB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Мищенко Е.С.</w:t>
            </w:r>
          </w:p>
          <w:p w14:paraId="3CE3EB11" w14:textId="487C0DA7" w:rsidR="00687F53" w:rsidRPr="00400CE0" w:rsidRDefault="00687F53" w:rsidP="004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14:paraId="3641D866" w14:textId="4DF34619" w:rsidR="00400CE0" w:rsidRPr="00400CE0" w:rsidRDefault="00400CE0" w:rsidP="004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«Б»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Федькин С.А.</w:t>
            </w:r>
          </w:p>
          <w:p w14:paraId="7EF19C9F" w14:textId="54EDEB1B" w:rsidR="00400CE0" w:rsidRPr="00400CE0" w:rsidRDefault="00400CE0" w:rsidP="004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«Б»</w:t>
            </w:r>
            <w:r w:rsidR="0006016D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Мищенко Е.С.</w:t>
            </w:r>
          </w:p>
          <w:p w14:paraId="0EBDC6D1" w14:textId="5D95F70D" w:rsidR="00400CE0" w:rsidRPr="00400CE0" w:rsidRDefault="00400CE0" w:rsidP="004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8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  <w:r w:rsidR="00E035BB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 w:rsidR="00C50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Юрченко А.Н.</w:t>
            </w:r>
          </w:p>
        </w:tc>
      </w:tr>
      <w:tr w:rsidR="00400CE0" w:rsidRPr="00D70645" w14:paraId="7F501E41" w14:textId="77777777" w:rsidTr="002778EF">
        <w:trPr>
          <w:trHeight w:val="841"/>
        </w:trPr>
        <w:tc>
          <w:tcPr>
            <w:tcW w:w="709" w:type="dxa"/>
          </w:tcPr>
          <w:p w14:paraId="6BDE1E63" w14:textId="77777777" w:rsidR="00400CE0" w:rsidRPr="00D70645" w:rsidRDefault="00400CE0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0B98B" w14:textId="77777777" w:rsidR="00400CE0" w:rsidRPr="00D70645" w:rsidRDefault="00400CE0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D294EAF" w14:textId="77777777" w:rsidR="00400CE0" w:rsidRPr="00D70645" w:rsidRDefault="00400CE0" w:rsidP="0027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9.00 – 9.45</w:t>
            </w:r>
          </w:p>
          <w:p w14:paraId="0E182535" w14:textId="77777777" w:rsidR="00400CE0" w:rsidRPr="00D70645" w:rsidRDefault="00400CE0" w:rsidP="0027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8.55 – 9.30(1)</w:t>
            </w:r>
          </w:p>
          <w:p w14:paraId="251AF3D2" w14:textId="3CBC02DC" w:rsidR="00400CE0" w:rsidRPr="00D70645" w:rsidRDefault="00400CE0" w:rsidP="0027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9.15 – 10.00(2)</w:t>
            </w:r>
          </w:p>
        </w:tc>
        <w:tc>
          <w:tcPr>
            <w:tcW w:w="1560" w:type="dxa"/>
          </w:tcPr>
          <w:p w14:paraId="16088F77" w14:textId="77777777" w:rsidR="00400CE0" w:rsidRPr="00D70645" w:rsidRDefault="00400CE0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48957" w14:textId="77777777" w:rsidR="00400CE0" w:rsidRPr="00D70645" w:rsidRDefault="00400CE0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118" w:type="dxa"/>
          </w:tcPr>
          <w:p w14:paraId="3A637F8B" w14:textId="7580713D" w:rsidR="00400CE0" w:rsidRPr="00400CE0" w:rsidRDefault="00687F53" w:rsidP="004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Б</w:t>
            </w:r>
            <w:r w:rsidR="00400CE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>Федькин С.А.</w:t>
            </w:r>
          </w:p>
          <w:p w14:paraId="27EE7002" w14:textId="77777777" w:rsidR="00687F53" w:rsidRPr="00400CE0" w:rsidRDefault="00687F53" w:rsidP="0068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«А»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Мищенко Е.С.</w:t>
            </w:r>
          </w:p>
          <w:p w14:paraId="0889130B" w14:textId="5B852AD8" w:rsidR="00400CE0" w:rsidRPr="00400CE0" w:rsidRDefault="00400CE0" w:rsidP="004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14:paraId="51D6BAA7" w14:textId="7CA22853" w:rsidR="00400CE0" w:rsidRPr="00400CE0" w:rsidRDefault="00400CE0" w:rsidP="004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«А»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Мищенко Е.С.                   Быковская А.А.</w:t>
            </w:r>
          </w:p>
          <w:p w14:paraId="567FC908" w14:textId="0EA1ECF4" w:rsidR="00400CE0" w:rsidRPr="00400CE0" w:rsidRDefault="00E035BB" w:rsidP="0006016D">
            <w:pPr>
              <w:tabs>
                <w:tab w:val="center" w:pos="1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  <w:r w:rsidR="0006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>Юрченко А.Н.</w:t>
            </w:r>
          </w:p>
        </w:tc>
      </w:tr>
      <w:tr w:rsidR="00400CE0" w:rsidRPr="00D70645" w14:paraId="75857E3B" w14:textId="77777777" w:rsidTr="002778EF">
        <w:trPr>
          <w:trHeight w:val="841"/>
        </w:trPr>
        <w:tc>
          <w:tcPr>
            <w:tcW w:w="709" w:type="dxa"/>
          </w:tcPr>
          <w:p w14:paraId="3FA5A876" w14:textId="4C2882B8" w:rsidR="00400CE0" w:rsidRPr="00D70645" w:rsidRDefault="00400CE0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C92A7" w14:textId="77777777" w:rsidR="00400CE0" w:rsidRPr="00D70645" w:rsidRDefault="00400CE0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E5C01F3" w14:textId="77777777" w:rsidR="00400CE0" w:rsidRPr="00D70645" w:rsidRDefault="00400CE0" w:rsidP="0027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10.00 – 10.45</w:t>
            </w:r>
          </w:p>
          <w:p w14:paraId="0728DA36" w14:textId="77777777" w:rsidR="00400CE0" w:rsidRPr="00D70645" w:rsidRDefault="00400CE0" w:rsidP="0027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9.50 – 10.25(1)</w:t>
            </w:r>
          </w:p>
          <w:p w14:paraId="1BD2FE11" w14:textId="13C69667" w:rsidR="00400CE0" w:rsidRPr="00D70645" w:rsidRDefault="00400CE0" w:rsidP="0027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10.10 – 10.55(2)</w:t>
            </w:r>
          </w:p>
        </w:tc>
        <w:tc>
          <w:tcPr>
            <w:tcW w:w="1560" w:type="dxa"/>
          </w:tcPr>
          <w:p w14:paraId="08698D26" w14:textId="77777777" w:rsidR="00400CE0" w:rsidRPr="00D70645" w:rsidRDefault="00400CE0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89C68" w14:textId="77777777" w:rsidR="00400CE0" w:rsidRPr="00D70645" w:rsidRDefault="00400CE0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118" w:type="dxa"/>
          </w:tcPr>
          <w:p w14:paraId="6267CF68" w14:textId="77777777" w:rsidR="00400CE0" w:rsidRDefault="004B523F" w:rsidP="004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10 «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Федькин С.А.              Мищенко Е.С.</w:t>
            </w:r>
          </w:p>
          <w:p w14:paraId="3A74BDF0" w14:textId="5D472B2B" w:rsidR="004B523F" w:rsidRPr="00400CE0" w:rsidRDefault="004B523F" w:rsidP="004B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«Б»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Шпаков В.А.</w:t>
            </w:r>
          </w:p>
        </w:tc>
        <w:tc>
          <w:tcPr>
            <w:tcW w:w="3104" w:type="dxa"/>
          </w:tcPr>
          <w:p w14:paraId="191FA498" w14:textId="7B742370" w:rsidR="00400CE0" w:rsidRPr="00400CE0" w:rsidRDefault="00400CE0" w:rsidP="004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«А» </w:t>
            </w:r>
            <w:r w:rsidR="0006016D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Федькин С.А.</w:t>
            </w:r>
          </w:p>
          <w:p w14:paraId="2DED0A82" w14:textId="5E17308F" w:rsidR="00400CE0" w:rsidRPr="00400CE0" w:rsidRDefault="00400CE0" w:rsidP="004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«Б»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Мищенко Е.С.</w:t>
            </w:r>
          </w:p>
          <w:p w14:paraId="7F763969" w14:textId="35D77C40" w:rsidR="00400CE0" w:rsidRPr="00400CE0" w:rsidRDefault="00400CE0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E0" w:rsidRPr="00D70645" w14:paraId="3CD312E0" w14:textId="77777777" w:rsidTr="002778EF">
        <w:trPr>
          <w:trHeight w:val="841"/>
        </w:trPr>
        <w:tc>
          <w:tcPr>
            <w:tcW w:w="709" w:type="dxa"/>
          </w:tcPr>
          <w:p w14:paraId="1D489ED6" w14:textId="294D743B" w:rsidR="00400CE0" w:rsidRPr="00D70645" w:rsidRDefault="00400CE0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245E5" w14:textId="77777777" w:rsidR="00400CE0" w:rsidRPr="00D70645" w:rsidRDefault="00400CE0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568F7A6B" w14:textId="77777777" w:rsidR="00400CE0" w:rsidRPr="00D70645" w:rsidRDefault="00400CE0" w:rsidP="0027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11.00 – 11.45</w:t>
            </w:r>
          </w:p>
          <w:p w14:paraId="57B94F27" w14:textId="77777777" w:rsidR="00400CE0" w:rsidRPr="00D70645" w:rsidRDefault="00400CE0" w:rsidP="0027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10.45 – 11.20(1)</w:t>
            </w:r>
          </w:p>
          <w:p w14:paraId="204026FA" w14:textId="4484B726" w:rsidR="00400CE0" w:rsidRPr="00D70645" w:rsidRDefault="00400CE0" w:rsidP="0027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11.05 – 11.50(2)</w:t>
            </w:r>
          </w:p>
        </w:tc>
        <w:tc>
          <w:tcPr>
            <w:tcW w:w="1560" w:type="dxa"/>
          </w:tcPr>
          <w:p w14:paraId="582414EB" w14:textId="77777777" w:rsidR="00400CE0" w:rsidRPr="00D70645" w:rsidRDefault="00400CE0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35BE0" w14:textId="77777777" w:rsidR="00400CE0" w:rsidRPr="00D70645" w:rsidRDefault="00400CE0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118" w:type="dxa"/>
          </w:tcPr>
          <w:p w14:paraId="03A0A5E4" w14:textId="2FD069C4" w:rsidR="00400CE0" w:rsidRPr="00400CE0" w:rsidRDefault="004B523F" w:rsidP="004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00CE0">
              <w:rPr>
                <w:rFonts w:ascii="Times New Roman" w:hAnsi="Times New Roman" w:cs="Times New Roman"/>
                <w:sz w:val="24"/>
                <w:szCs w:val="24"/>
              </w:rPr>
              <w:t xml:space="preserve"> «А» </w:t>
            </w:r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>Юрченко А.Н.</w:t>
            </w:r>
          </w:p>
          <w:p w14:paraId="7C0888EA" w14:textId="77777777" w:rsidR="00400CE0" w:rsidRDefault="00400CE0" w:rsidP="00C46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«Б»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Мищенко Е.С.</w:t>
            </w:r>
          </w:p>
          <w:p w14:paraId="4B60229E" w14:textId="09570DE8" w:rsidR="004B523F" w:rsidRPr="00400CE0" w:rsidRDefault="004B523F" w:rsidP="004B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«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мк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104" w:type="dxa"/>
          </w:tcPr>
          <w:p w14:paraId="6632DFCD" w14:textId="5DCD3B08" w:rsidR="00400CE0" w:rsidRPr="00400CE0" w:rsidRDefault="00400CE0" w:rsidP="004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«Б»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Федькин С.А.</w:t>
            </w:r>
          </w:p>
          <w:p w14:paraId="6786E383" w14:textId="37D2DA33" w:rsidR="00400CE0" w:rsidRPr="00400CE0" w:rsidRDefault="00C50919" w:rsidP="004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0CE0">
              <w:rPr>
                <w:rFonts w:ascii="Times New Roman" w:hAnsi="Times New Roman" w:cs="Times New Roman"/>
                <w:sz w:val="24"/>
                <w:szCs w:val="24"/>
              </w:rPr>
              <w:t xml:space="preserve"> «В» </w:t>
            </w:r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>Юрченко А.Н.</w:t>
            </w:r>
          </w:p>
        </w:tc>
      </w:tr>
      <w:tr w:rsidR="00400CE0" w:rsidRPr="00D70645" w14:paraId="6C70AFB0" w14:textId="77777777" w:rsidTr="002A1E41">
        <w:trPr>
          <w:trHeight w:val="888"/>
        </w:trPr>
        <w:tc>
          <w:tcPr>
            <w:tcW w:w="709" w:type="dxa"/>
          </w:tcPr>
          <w:p w14:paraId="0887DFA3" w14:textId="77777777" w:rsidR="00400CE0" w:rsidRPr="00D70645" w:rsidRDefault="00400CE0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B35E6" w14:textId="77777777" w:rsidR="00400CE0" w:rsidRPr="00D70645" w:rsidRDefault="00400CE0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10151041" w14:textId="77777777" w:rsidR="00400CE0" w:rsidRPr="00D70645" w:rsidRDefault="00400CE0" w:rsidP="0027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12.00 – 12.45</w:t>
            </w:r>
          </w:p>
          <w:p w14:paraId="606F8F8B" w14:textId="3272FC74" w:rsidR="00400CE0" w:rsidRPr="00D70645" w:rsidRDefault="00400CE0" w:rsidP="0027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12.00 – 12.45(2)</w:t>
            </w:r>
          </w:p>
        </w:tc>
        <w:tc>
          <w:tcPr>
            <w:tcW w:w="1560" w:type="dxa"/>
          </w:tcPr>
          <w:p w14:paraId="32E2C347" w14:textId="77777777" w:rsidR="00400CE0" w:rsidRPr="00D70645" w:rsidRDefault="00400CE0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A5754" w14:textId="77777777" w:rsidR="00400CE0" w:rsidRPr="00D70645" w:rsidRDefault="00400CE0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118" w:type="dxa"/>
          </w:tcPr>
          <w:p w14:paraId="52D96199" w14:textId="3F14DDA6" w:rsidR="004B523F" w:rsidRPr="00400CE0" w:rsidRDefault="004B523F" w:rsidP="004B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«А»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Федькин С.А.</w:t>
            </w:r>
          </w:p>
          <w:p w14:paraId="6049F281" w14:textId="7DBB93AB" w:rsidR="004B523F" w:rsidRPr="00400CE0" w:rsidRDefault="004B523F" w:rsidP="004B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«А»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Юрченко А.Н.</w:t>
            </w:r>
          </w:p>
          <w:p w14:paraId="3A917E22" w14:textId="15D7761C" w:rsidR="00400CE0" w:rsidRPr="00400CE0" w:rsidRDefault="00400CE0" w:rsidP="00396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14:paraId="292D42A5" w14:textId="15A44550" w:rsidR="00400CE0" w:rsidRPr="00400CE0" w:rsidRDefault="00400CE0" w:rsidP="004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«А» </w:t>
            </w:r>
            <w:r w:rsidR="0006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Федькин С.А.</w:t>
            </w:r>
          </w:p>
          <w:p w14:paraId="0493299D" w14:textId="38902EEF" w:rsidR="00400CE0" w:rsidRPr="00400CE0" w:rsidRDefault="00400CE0" w:rsidP="004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«И»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Юрченко А.Н.</w:t>
            </w:r>
          </w:p>
          <w:p w14:paraId="030EDE3E" w14:textId="37D5BFA1" w:rsidR="00400CE0" w:rsidRPr="00400CE0" w:rsidRDefault="00400CE0" w:rsidP="004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«А» </w:t>
            </w:r>
            <w:r w:rsidR="00E035BB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Крумкач</w:t>
            </w:r>
            <w:proofErr w:type="spellEnd"/>
            <w:r w:rsidRPr="00400CE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400CE0" w:rsidRPr="00D70645" w14:paraId="41251745" w14:textId="77777777" w:rsidTr="002778EF">
        <w:trPr>
          <w:trHeight w:val="609"/>
        </w:trPr>
        <w:tc>
          <w:tcPr>
            <w:tcW w:w="709" w:type="dxa"/>
          </w:tcPr>
          <w:p w14:paraId="3A10D180" w14:textId="77777777" w:rsidR="00400CE0" w:rsidRPr="00D70645" w:rsidRDefault="00400CE0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1EEE5" w14:textId="77777777" w:rsidR="00400CE0" w:rsidRPr="00D70645" w:rsidRDefault="00400CE0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2676A767" w14:textId="33D40EE8" w:rsidR="00400CE0" w:rsidRPr="00D70645" w:rsidRDefault="00400CE0" w:rsidP="00D64C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13.00 – 13.45</w:t>
            </w:r>
          </w:p>
        </w:tc>
        <w:tc>
          <w:tcPr>
            <w:tcW w:w="1560" w:type="dxa"/>
          </w:tcPr>
          <w:p w14:paraId="3100D696" w14:textId="77777777" w:rsidR="00400CE0" w:rsidRPr="00D70645" w:rsidRDefault="00400CE0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50CDD" w14:textId="77777777" w:rsidR="00400CE0" w:rsidRPr="00D70645" w:rsidRDefault="00400CE0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118" w:type="dxa"/>
          </w:tcPr>
          <w:p w14:paraId="180F5E84" w14:textId="32710A10" w:rsidR="00400CE0" w:rsidRPr="00400CE0" w:rsidRDefault="00400CE0" w:rsidP="004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«Б»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 xml:space="preserve">Федькин С.А.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Крумкач</w:t>
            </w:r>
            <w:proofErr w:type="spellEnd"/>
            <w:r w:rsidRPr="00400CE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1CD52076" w14:textId="5FC162DD" w:rsidR="00400CE0" w:rsidRPr="00400CE0" w:rsidRDefault="00400CE0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14:paraId="43C92511" w14:textId="36ABFBD3" w:rsidR="00400CE0" w:rsidRPr="00400CE0" w:rsidRDefault="00400CE0" w:rsidP="004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Г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Мищенко Е.С.</w:t>
            </w:r>
          </w:p>
          <w:p w14:paraId="2204D4B8" w14:textId="77777777" w:rsidR="00400CE0" w:rsidRDefault="00400CE0" w:rsidP="004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«Б» </w:t>
            </w:r>
            <w:proofErr w:type="spellStart"/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Крумкач</w:t>
            </w:r>
            <w:proofErr w:type="spellEnd"/>
            <w:r w:rsidRPr="00400CE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55914586" w14:textId="79A0DD45" w:rsidR="00C50919" w:rsidRPr="00400CE0" w:rsidRDefault="00C50919" w:rsidP="00C5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В» Юрченко А.Н.</w:t>
            </w:r>
          </w:p>
        </w:tc>
      </w:tr>
      <w:tr w:rsidR="00400CE0" w:rsidRPr="00D70645" w14:paraId="0CEAF0E4" w14:textId="77777777" w:rsidTr="001B4BAB">
        <w:trPr>
          <w:trHeight w:val="683"/>
        </w:trPr>
        <w:tc>
          <w:tcPr>
            <w:tcW w:w="709" w:type="dxa"/>
          </w:tcPr>
          <w:p w14:paraId="46FA99FE" w14:textId="77777777" w:rsidR="00400CE0" w:rsidRPr="00D70645" w:rsidRDefault="00400CE0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27CA5" w14:textId="77777777" w:rsidR="00400CE0" w:rsidRPr="00D70645" w:rsidRDefault="00400CE0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7/1</w:t>
            </w:r>
          </w:p>
        </w:tc>
        <w:tc>
          <w:tcPr>
            <w:tcW w:w="1843" w:type="dxa"/>
          </w:tcPr>
          <w:p w14:paraId="6FA47179" w14:textId="176CEC34" w:rsidR="00400CE0" w:rsidRPr="00D70645" w:rsidRDefault="00400CE0" w:rsidP="00CA4E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1560" w:type="dxa"/>
          </w:tcPr>
          <w:p w14:paraId="12A21D41" w14:textId="77777777" w:rsidR="00400CE0" w:rsidRPr="00D70645" w:rsidRDefault="00400CE0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90879" w14:textId="77777777" w:rsidR="00400CE0" w:rsidRPr="00D70645" w:rsidRDefault="00400CE0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118" w:type="dxa"/>
          </w:tcPr>
          <w:p w14:paraId="667D075B" w14:textId="37663E44" w:rsidR="00400CE0" w:rsidRPr="00400CE0" w:rsidRDefault="00400CE0" w:rsidP="004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«В» </w:t>
            </w:r>
            <w:proofErr w:type="spellStart"/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Крумкач</w:t>
            </w:r>
            <w:proofErr w:type="spellEnd"/>
            <w:r w:rsidRPr="00400CE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1EBC4F18" w14:textId="6D703F41" w:rsidR="00400CE0" w:rsidRPr="00400CE0" w:rsidRDefault="00400CE0" w:rsidP="001B4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 xml:space="preserve">Шпаков В.А. </w:t>
            </w:r>
          </w:p>
        </w:tc>
        <w:tc>
          <w:tcPr>
            <w:tcW w:w="3104" w:type="dxa"/>
          </w:tcPr>
          <w:p w14:paraId="112124D1" w14:textId="7CAD1878" w:rsidR="00400CE0" w:rsidRPr="00400CE0" w:rsidRDefault="00400CE0" w:rsidP="004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Г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Федькин С.А.</w:t>
            </w:r>
          </w:p>
          <w:p w14:paraId="0E812EBE" w14:textId="72359E17" w:rsidR="00400CE0" w:rsidRPr="00400CE0" w:rsidRDefault="00400CE0" w:rsidP="0006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«В» </w:t>
            </w:r>
            <w:r w:rsidR="0006016D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Крумкач</w:t>
            </w:r>
            <w:proofErr w:type="spellEnd"/>
            <w:r w:rsidRPr="00400CE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400CE0" w:rsidRPr="00D70645" w14:paraId="2F8876CF" w14:textId="77777777" w:rsidTr="002778EF">
        <w:trPr>
          <w:trHeight w:val="805"/>
        </w:trPr>
        <w:tc>
          <w:tcPr>
            <w:tcW w:w="709" w:type="dxa"/>
          </w:tcPr>
          <w:p w14:paraId="2C280158" w14:textId="77777777" w:rsidR="00400CE0" w:rsidRPr="00D70645" w:rsidRDefault="00400CE0" w:rsidP="003A5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84E62" w14:textId="77777777" w:rsidR="00400CE0" w:rsidRPr="00D70645" w:rsidRDefault="00400CE0" w:rsidP="003A5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073CF08" w14:textId="3F23A003" w:rsidR="00400CE0" w:rsidRPr="00D70645" w:rsidRDefault="00400CE0" w:rsidP="003A5E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</w:tc>
        <w:tc>
          <w:tcPr>
            <w:tcW w:w="1560" w:type="dxa"/>
          </w:tcPr>
          <w:p w14:paraId="35DA400C" w14:textId="77777777" w:rsidR="00400CE0" w:rsidRPr="00D70645" w:rsidRDefault="00400CE0" w:rsidP="003A5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7D38B" w14:textId="77777777" w:rsidR="00400CE0" w:rsidRPr="00D70645" w:rsidRDefault="00400CE0" w:rsidP="003A5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118" w:type="dxa"/>
          </w:tcPr>
          <w:p w14:paraId="410B901C" w14:textId="467DA667" w:rsidR="00400CE0" w:rsidRPr="00400CE0" w:rsidRDefault="00400CE0" w:rsidP="004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Г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Юрченко А.Н.</w:t>
            </w:r>
          </w:p>
        </w:tc>
        <w:tc>
          <w:tcPr>
            <w:tcW w:w="3104" w:type="dxa"/>
          </w:tcPr>
          <w:p w14:paraId="04BDD22D" w14:textId="52084E14" w:rsidR="00400CE0" w:rsidRDefault="00400CE0" w:rsidP="004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Г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Юрченко А.Н.</w:t>
            </w:r>
          </w:p>
          <w:p w14:paraId="215A7472" w14:textId="78953F4B" w:rsidR="00550BB6" w:rsidRPr="00400CE0" w:rsidRDefault="00550BB6" w:rsidP="00550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Г Федькин С.А.</w:t>
            </w:r>
          </w:p>
          <w:p w14:paraId="007F5264" w14:textId="5678FE22" w:rsidR="00400CE0" w:rsidRPr="00400CE0" w:rsidRDefault="0006016D" w:rsidP="003A5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0CE0" w:rsidRPr="00D70645" w14:paraId="11ED9E00" w14:textId="77777777" w:rsidTr="002778EF">
        <w:trPr>
          <w:trHeight w:val="667"/>
        </w:trPr>
        <w:tc>
          <w:tcPr>
            <w:tcW w:w="709" w:type="dxa"/>
          </w:tcPr>
          <w:p w14:paraId="2142AAAF" w14:textId="36C3C785" w:rsidR="00400CE0" w:rsidRPr="00D70645" w:rsidRDefault="00400CE0" w:rsidP="003A5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AC57E" w14:textId="77777777" w:rsidR="00400CE0" w:rsidRPr="00D70645" w:rsidRDefault="00400CE0" w:rsidP="003A5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D9740A9" w14:textId="5737C3E3" w:rsidR="00400CE0" w:rsidRPr="00D70645" w:rsidRDefault="00400CE0" w:rsidP="003A5E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16.00 – 16.45</w:t>
            </w:r>
          </w:p>
        </w:tc>
        <w:tc>
          <w:tcPr>
            <w:tcW w:w="1560" w:type="dxa"/>
          </w:tcPr>
          <w:p w14:paraId="5E987955" w14:textId="77777777" w:rsidR="00400CE0" w:rsidRPr="00D70645" w:rsidRDefault="00400CE0" w:rsidP="003A5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118" w:type="dxa"/>
          </w:tcPr>
          <w:p w14:paraId="2A39E219" w14:textId="77777777" w:rsidR="004B523F" w:rsidRPr="00400CE0" w:rsidRDefault="004B523F" w:rsidP="004B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«В» </w:t>
            </w:r>
            <w:proofErr w:type="spellStart"/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Крумкач</w:t>
            </w:r>
            <w:proofErr w:type="spellEnd"/>
            <w:r w:rsidRPr="00400CE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2EE7CAE2" w14:textId="77777777" w:rsidR="00400CE0" w:rsidRDefault="00400CE0" w:rsidP="004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«Б»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Шпаков В.А.</w:t>
            </w:r>
          </w:p>
          <w:p w14:paraId="615BBA21" w14:textId="02C36673" w:rsidR="002A1E41" w:rsidRPr="00400CE0" w:rsidRDefault="002A1E41" w:rsidP="004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14:paraId="07A2F715" w14:textId="5D3258A7" w:rsidR="00400CE0" w:rsidRPr="00400CE0" w:rsidRDefault="00400CE0" w:rsidP="003A5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E0" w:rsidRPr="00D70645" w14:paraId="70CE1C9C" w14:textId="77777777" w:rsidTr="002778EF">
        <w:trPr>
          <w:trHeight w:val="856"/>
        </w:trPr>
        <w:tc>
          <w:tcPr>
            <w:tcW w:w="709" w:type="dxa"/>
          </w:tcPr>
          <w:p w14:paraId="63D31068" w14:textId="77777777" w:rsidR="00400CE0" w:rsidRPr="00D70645" w:rsidRDefault="00400CE0" w:rsidP="003A5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95EA4" w14:textId="77777777" w:rsidR="00400CE0" w:rsidRPr="00D70645" w:rsidRDefault="00400CE0" w:rsidP="003A5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552092E4" w14:textId="2153E1E3" w:rsidR="00400CE0" w:rsidRPr="00D70645" w:rsidRDefault="00400CE0" w:rsidP="003A5E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16.55 – 17.40</w:t>
            </w:r>
          </w:p>
        </w:tc>
        <w:tc>
          <w:tcPr>
            <w:tcW w:w="1560" w:type="dxa"/>
          </w:tcPr>
          <w:p w14:paraId="5DB02272" w14:textId="77777777" w:rsidR="00400CE0" w:rsidRPr="00D70645" w:rsidRDefault="00400CE0" w:rsidP="003A5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665A7" w14:textId="77777777" w:rsidR="00400CE0" w:rsidRPr="00D70645" w:rsidRDefault="00400CE0" w:rsidP="003A5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118" w:type="dxa"/>
          </w:tcPr>
          <w:p w14:paraId="00A6040D" w14:textId="77777777" w:rsidR="00400CE0" w:rsidRDefault="00400CE0" w:rsidP="004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«Б»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Шпаков В.А.</w:t>
            </w:r>
          </w:p>
          <w:p w14:paraId="37B6D279" w14:textId="76ACFB3B" w:rsidR="00D60C13" w:rsidRPr="00400CE0" w:rsidRDefault="00D60C13" w:rsidP="004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«В» </w:t>
            </w:r>
            <w:proofErr w:type="spellStart"/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Крумкач</w:t>
            </w:r>
            <w:proofErr w:type="spellEnd"/>
            <w:r w:rsidRPr="00400CE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104" w:type="dxa"/>
          </w:tcPr>
          <w:p w14:paraId="7BB52EB7" w14:textId="7A7EB129" w:rsidR="00400CE0" w:rsidRPr="00400CE0" w:rsidRDefault="00E035BB" w:rsidP="00A6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«Б» *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Шпаков В.А.</w:t>
            </w:r>
          </w:p>
        </w:tc>
      </w:tr>
      <w:tr w:rsidR="00400CE0" w:rsidRPr="00D70645" w14:paraId="6C027752" w14:textId="77777777" w:rsidTr="004B523F">
        <w:trPr>
          <w:trHeight w:val="461"/>
        </w:trPr>
        <w:tc>
          <w:tcPr>
            <w:tcW w:w="709" w:type="dxa"/>
            <w:tcBorders>
              <w:bottom w:val="single" w:sz="4" w:space="0" w:color="auto"/>
            </w:tcBorders>
          </w:tcPr>
          <w:p w14:paraId="2E2C8FDF" w14:textId="77777777" w:rsidR="00400CE0" w:rsidRPr="00D70645" w:rsidRDefault="00400CE0" w:rsidP="003A5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839F2" w14:textId="77777777" w:rsidR="00400CE0" w:rsidRPr="00D70645" w:rsidRDefault="00400CE0" w:rsidP="003A5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0F3F43F" w14:textId="63894C58" w:rsidR="00400CE0" w:rsidRPr="00D70645" w:rsidRDefault="00400CE0" w:rsidP="003A5E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17.50 – 18.3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9EDEE21" w14:textId="77777777" w:rsidR="00400CE0" w:rsidRPr="00D70645" w:rsidRDefault="00400CE0" w:rsidP="004B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52847" w14:textId="77777777" w:rsidR="00400CE0" w:rsidRPr="00D70645" w:rsidRDefault="00400CE0" w:rsidP="004B5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B3FB39D" w14:textId="60EEAD0D" w:rsidR="00400CE0" w:rsidRPr="00400CE0" w:rsidRDefault="00400CE0" w:rsidP="004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</w:t>
            </w:r>
            <w:r w:rsidR="002D71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Шпаков В.А.</w:t>
            </w:r>
          </w:p>
        </w:tc>
        <w:tc>
          <w:tcPr>
            <w:tcW w:w="3104" w:type="dxa"/>
            <w:tcBorders>
              <w:bottom w:val="single" w:sz="4" w:space="0" w:color="auto"/>
            </w:tcBorders>
          </w:tcPr>
          <w:p w14:paraId="532C77F3" w14:textId="10AA2493" w:rsidR="00400CE0" w:rsidRPr="00400CE0" w:rsidRDefault="00400CE0" w:rsidP="004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EAA" w:rsidRPr="00D70645" w14:paraId="666E7ECD" w14:textId="77777777" w:rsidTr="002778EF">
        <w:trPr>
          <w:trHeight w:val="755"/>
        </w:trPr>
        <w:tc>
          <w:tcPr>
            <w:tcW w:w="709" w:type="dxa"/>
          </w:tcPr>
          <w:p w14:paraId="35A88105" w14:textId="77777777" w:rsidR="003A5EAA" w:rsidRPr="00D70645" w:rsidRDefault="003A5EAA" w:rsidP="003A5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A7CF4" w14:textId="77777777" w:rsidR="003A5EAA" w:rsidRPr="00D70645" w:rsidRDefault="003A5EAA" w:rsidP="003A5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3C4851D7" w14:textId="77777777" w:rsidR="003A5EAA" w:rsidRPr="00D70645" w:rsidRDefault="003A5EAA" w:rsidP="003A5E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18.45 – 20.00</w:t>
            </w:r>
          </w:p>
        </w:tc>
        <w:tc>
          <w:tcPr>
            <w:tcW w:w="1560" w:type="dxa"/>
          </w:tcPr>
          <w:p w14:paraId="3D787D99" w14:textId="77777777" w:rsidR="003A5EAA" w:rsidRPr="00D70645" w:rsidRDefault="003A5EAA" w:rsidP="003A5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спорт-массов</w:t>
            </w:r>
          </w:p>
        </w:tc>
        <w:tc>
          <w:tcPr>
            <w:tcW w:w="3118" w:type="dxa"/>
          </w:tcPr>
          <w:p w14:paraId="40218D51" w14:textId="77777777" w:rsidR="00410083" w:rsidRPr="00410083" w:rsidRDefault="00410083" w:rsidP="0041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83">
              <w:rPr>
                <w:rFonts w:ascii="Times New Roman" w:hAnsi="Times New Roman" w:cs="Times New Roman"/>
                <w:sz w:val="24"/>
                <w:szCs w:val="24"/>
              </w:rPr>
              <w:t>Объединение по интересам</w:t>
            </w:r>
          </w:p>
          <w:p w14:paraId="62373451" w14:textId="77777777" w:rsidR="00410083" w:rsidRPr="00410083" w:rsidRDefault="00410083" w:rsidP="0041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83">
              <w:rPr>
                <w:rFonts w:ascii="Times New Roman" w:hAnsi="Times New Roman" w:cs="Times New Roman"/>
                <w:sz w:val="24"/>
                <w:szCs w:val="24"/>
              </w:rPr>
              <w:t>«Футбол»</w:t>
            </w:r>
          </w:p>
          <w:p w14:paraId="3F21405D" w14:textId="3A10C409" w:rsidR="003A5EAA" w:rsidRPr="00410083" w:rsidRDefault="00410083" w:rsidP="00410083">
            <w:pPr>
              <w:jc w:val="center"/>
              <w:rPr>
                <w:b/>
              </w:rPr>
            </w:pPr>
            <w:r w:rsidRPr="00410083">
              <w:rPr>
                <w:rFonts w:ascii="Times New Roman" w:hAnsi="Times New Roman" w:cs="Times New Roman"/>
                <w:sz w:val="24"/>
                <w:szCs w:val="24"/>
              </w:rPr>
              <w:t>Юрченко А.Н.</w:t>
            </w:r>
            <w:r w:rsidR="006A3424">
              <w:rPr>
                <w:rFonts w:ascii="Times New Roman" w:hAnsi="Times New Roman" w:cs="Times New Roman"/>
                <w:sz w:val="24"/>
                <w:szCs w:val="24"/>
              </w:rPr>
              <w:t xml:space="preserve"> (19.30)</w:t>
            </w:r>
          </w:p>
        </w:tc>
        <w:tc>
          <w:tcPr>
            <w:tcW w:w="3104" w:type="dxa"/>
          </w:tcPr>
          <w:p w14:paraId="5AB82BA0" w14:textId="1AE52477" w:rsidR="003A5EAA" w:rsidRPr="00D70645" w:rsidRDefault="00BF50A5" w:rsidP="00BF5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r w:rsidRPr="00D70645">
              <w:rPr>
                <w:rFonts w:ascii="Bauhaus 93" w:hAnsi="Bauhaus 93"/>
                <w:sz w:val="24"/>
                <w:szCs w:val="24"/>
              </w:rPr>
              <w:t>-</w:t>
            </w: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оздоровительная</w:t>
            </w:r>
            <w:r w:rsidRPr="00D70645">
              <w:rPr>
                <w:rFonts w:ascii="Bauhaus 93" w:hAnsi="Bauhaus 93"/>
                <w:sz w:val="24"/>
                <w:szCs w:val="24"/>
              </w:rPr>
              <w:t xml:space="preserve"> </w:t>
            </w: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</w:tbl>
    <w:p w14:paraId="38036AF8" w14:textId="77777777" w:rsidR="0054271E" w:rsidRPr="00D70645" w:rsidRDefault="0054271E" w:rsidP="00B127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6D42A71" w14:textId="77777777" w:rsidR="004445E3" w:rsidRPr="004445E3" w:rsidRDefault="004445E3" w:rsidP="004445E3">
      <w:pPr>
        <w:tabs>
          <w:tab w:val="left" w:pos="6067"/>
        </w:tabs>
        <w:rPr>
          <w:rFonts w:ascii="Times New Roman" w:hAnsi="Times New Roman" w:cs="Times New Roman"/>
          <w:sz w:val="30"/>
          <w:szCs w:val="30"/>
        </w:rPr>
      </w:pPr>
      <w:r w:rsidRPr="004445E3">
        <w:rPr>
          <w:rFonts w:ascii="Times New Roman" w:hAnsi="Times New Roman" w:cs="Times New Roman"/>
          <w:sz w:val="30"/>
          <w:szCs w:val="30"/>
        </w:rPr>
        <w:t>* - игровой урок</w:t>
      </w:r>
      <w:r w:rsidRPr="004445E3">
        <w:rPr>
          <w:sz w:val="30"/>
          <w:szCs w:val="30"/>
        </w:rPr>
        <w:tab/>
      </w:r>
    </w:p>
    <w:p w14:paraId="580ED2B5" w14:textId="77777777" w:rsidR="007334D4" w:rsidRDefault="007334D4" w:rsidP="004D46A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E9C9437" w14:textId="77777777" w:rsidR="002A1E41" w:rsidRDefault="002A1E41" w:rsidP="004D46A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67230F29" w14:textId="77777777" w:rsidR="00C4675E" w:rsidRDefault="00C4675E" w:rsidP="004D46A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F721882" w14:textId="77777777" w:rsidR="00C4675E" w:rsidRDefault="00C4675E" w:rsidP="004D46A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256D6471" w14:textId="77777777" w:rsidR="002A1E41" w:rsidRPr="00D70645" w:rsidRDefault="002A1E41" w:rsidP="004D46A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37994CE6" w14:textId="77777777" w:rsidR="00C4675E" w:rsidRPr="00C4675E" w:rsidRDefault="001134AC" w:rsidP="00671915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4675E">
        <w:rPr>
          <w:rFonts w:ascii="Times New Roman" w:hAnsi="Times New Roman" w:cs="Times New Roman"/>
          <w:sz w:val="30"/>
          <w:szCs w:val="30"/>
        </w:rPr>
        <w:t xml:space="preserve">                                       </w:t>
      </w:r>
      <w:r w:rsidR="0039655D" w:rsidRPr="00C4675E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="00C4675E" w:rsidRPr="00C4675E">
        <w:rPr>
          <w:rFonts w:ascii="Times New Roman" w:hAnsi="Times New Roman" w:cs="Times New Roman"/>
          <w:sz w:val="30"/>
          <w:szCs w:val="30"/>
        </w:rPr>
        <w:t>УТВЕРЖДАЮ</w:t>
      </w:r>
    </w:p>
    <w:p w14:paraId="0F27DDD0" w14:textId="77777777" w:rsidR="00C4675E" w:rsidRPr="00C4675E" w:rsidRDefault="00C4675E" w:rsidP="0067191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4675E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Директор </w:t>
      </w:r>
      <w:proofErr w:type="gramStart"/>
      <w:r w:rsidRPr="00C4675E">
        <w:rPr>
          <w:rFonts w:ascii="Times New Roman" w:hAnsi="Times New Roman" w:cs="Times New Roman"/>
          <w:sz w:val="30"/>
          <w:szCs w:val="30"/>
        </w:rPr>
        <w:t>государственного</w:t>
      </w:r>
      <w:proofErr w:type="gramEnd"/>
      <w:r w:rsidRPr="00C4675E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7752844" w14:textId="77777777" w:rsidR="00C4675E" w:rsidRPr="00C4675E" w:rsidRDefault="00C4675E" w:rsidP="0067191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4675E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учреждения образования</w:t>
      </w:r>
    </w:p>
    <w:p w14:paraId="349678EB" w14:textId="77777777" w:rsidR="00C4675E" w:rsidRPr="00C4675E" w:rsidRDefault="00C4675E" w:rsidP="00945E7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4675E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«Средняя школа № 21 г. Гомеля»</w:t>
      </w:r>
    </w:p>
    <w:p w14:paraId="0BA99C67" w14:textId="77777777" w:rsidR="00C4675E" w:rsidRPr="00C4675E" w:rsidRDefault="00C4675E" w:rsidP="00945E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4675E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И.Э. Карпина</w:t>
      </w:r>
    </w:p>
    <w:p w14:paraId="32877004" w14:textId="6AE8677E" w:rsidR="002A1E41" w:rsidRPr="009266BF" w:rsidRDefault="00D70645" w:rsidP="009266B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70645">
        <w:rPr>
          <w:rFonts w:ascii="Times New Roman" w:hAnsi="Times New Roman" w:cs="Times New Roman"/>
          <w:sz w:val="30"/>
          <w:szCs w:val="30"/>
        </w:rPr>
        <w:t xml:space="preserve">                                        </w:t>
      </w:r>
      <w:r w:rsidR="00FC62AB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="00FC62AB" w:rsidRPr="00FC62AB">
        <w:rPr>
          <w:rFonts w:ascii="Times New Roman" w:hAnsi="Times New Roman" w:cs="Times New Roman"/>
          <w:sz w:val="30"/>
          <w:szCs w:val="30"/>
        </w:rPr>
        <w:t>05.01.2026</w:t>
      </w:r>
    </w:p>
    <w:p w14:paraId="6BBCBD9D" w14:textId="7BD9A5A2" w:rsidR="001134AC" w:rsidRPr="00D70645" w:rsidRDefault="00716607" w:rsidP="001134AC">
      <w:pPr>
        <w:spacing w:after="0" w:line="60" w:lineRule="atLeast"/>
        <w:rPr>
          <w:rFonts w:ascii="Times New Roman" w:hAnsi="Times New Roman" w:cs="Times New Roman"/>
          <w:sz w:val="40"/>
          <w:szCs w:val="40"/>
        </w:rPr>
      </w:pPr>
      <w:r w:rsidRPr="00D70645">
        <w:rPr>
          <w:rFonts w:ascii="Times New Roman" w:hAnsi="Times New Roman" w:cs="Times New Roman"/>
          <w:sz w:val="40"/>
          <w:szCs w:val="40"/>
        </w:rPr>
        <w:t xml:space="preserve">на </w:t>
      </w:r>
      <w:r w:rsidR="00136831" w:rsidRPr="00D70645">
        <w:rPr>
          <w:rFonts w:ascii="Times New Roman" w:hAnsi="Times New Roman" w:cs="Times New Roman"/>
          <w:sz w:val="40"/>
          <w:szCs w:val="40"/>
          <w:lang w:val="en-US"/>
        </w:rPr>
        <w:t>I</w:t>
      </w:r>
      <w:r w:rsidR="006C3E4A">
        <w:rPr>
          <w:rFonts w:ascii="Times New Roman" w:hAnsi="Times New Roman" w:cs="Times New Roman"/>
          <w:sz w:val="40"/>
          <w:szCs w:val="40"/>
          <w:lang w:val="en-US"/>
        </w:rPr>
        <w:t>I</w:t>
      </w:r>
      <w:r w:rsidR="007F39B0" w:rsidRPr="00D70645">
        <w:rPr>
          <w:rFonts w:ascii="Times New Roman" w:hAnsi="Times New Roman" w:cs="Times New Roman"/>
          <w:sz w:val="40"/>
          <w:szCs w:val="40"/>
        </w:rPr>
        <w:t xml:space="preserve"> </w:t>
      </w:r>
      <w:r w:rsidR="006E0AB7" w:rsidRPr="00D70645">
        <w:rPr>
          <w:rFonts w:ascii="Times New Roman" w:hAnsi="Times New Roman" w:cs="Times New Roman"/>
          <w:sz w:val="40"/>
          <w:szCs w:val="40"/>
        </w:rPr>
        <w:t xml:space="preserve">полугодие </w:t>
      </w:r>
      <w:r w:rsidR="007F39B0" w:rsidRPr="00D70645">
        <w:rPr>
          <w:rFonts w:ascii="Times New Roman" w:hAnsi="Times New Roman" w:cs="Times New Roman"/>
          <w:sz w:val="40"/>
          <w:szCs w:val="40"/>
        </w:rPr>
        <w:t>2025</w:t>
      </w:r>
      <w:r w:rsidR="00C33DD3" w:rsidRPr="00D70645">
        <w:rPr>
          <w:rFonts w:ascii="Times New Roman" w:hAnsi="Times New Roman" w:cs="Times New Roman"/>
          <w:sz w:val="40"/>
          <w:szCs w:val="40"/>
        </w:rPr>
        <w:t>/</w:t>
      </w:r>
      <w:r w:rsidR="007F39B0" w:rsidRPr="00D70645">
        <w:rPr>
          <w:rFonts w:ascii="Times New Roman" w:hAnsi="Times New Roman" w:cs="Times New Roman"/>
          <w:sz w:val="40"/>
          <w:szCs w:val="40"/>
        </w:rPr>
        <w:t>2026</w:t>
      </w:r>
      <w:r w:rsidRPr="00D70645">
        <w:rPr>
          <w:rFonts w:ascii="Times New Roman" w:hAnsi="Times New Roman" w:cs="Times New Roman"/>
          <w:sz w:val="40"/>
          <w:szCs w:val="40"/>
        </w:rPr>
        <w:t xml:space="preserve"> учебного года</w:t>
      </w:r>
    </w:p>
    <w:tbl>
      <w:tblPr>
        <w:tblStyle w:val="a3"/>
        <w:tblW w:w="10931" w:type="dxa"/>
        <w:tblInd w:w="-1131" w:type="dxa"/>
        <w:tblLook w:val="04A0" w:firstRow="1" w:lastRow="0" w:firstColumn="1" w:lastColumn="0" w:noHBand="0" w:noVBand="1"/>
      </w:tblPr>
      <w:tblGrid>
        <w:gridCol w:w="3082"/>
        <w:gridCol w:w="2835"/>
        <w:gridCol w:w="2977"/>
        <w:gridCol w:w="2037"/>
      </w:tblGrid>
      <w:tr w:rsidR="007334D4" w:rsidRPr="00D70645" w14:paraId="6D4922E8" w14:textId="77777777" w:rsidTr="004F7591">
        <w:trPr>
          <w:trHeight w:val="855"/>
        </w:trPr>
        <w:tc>
          <w:tcPr>
            <w:tcW w:w="3082" w:type="dxa"/>
          </w:tcPr>
          <w:p w14:paraId="3788E50D" w14:textId="77777777" w:rsidR="007334D4" w:rsidRPr="00D70645" w:rsidRDefault="007334D4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800DC" w14:textId="77777777" w:rsidR="007334D4" w:rsidRPr="00D70645" w:rsidRDefault="007334D4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835" w:type="dxa"/>
          </w:tcPr>
          <w:p w14:paraId="28D5C94C" w14:textId="77777777" w:rsidR="007334D4" w:rsidRPr="00D70645" w:rsidRDefault="007334D4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82621" w14:textId="77777777" w:rsidR="007334D4" w:rsidRPr="00D70645" w:rsidRDefault="007334D4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977" w:type="dxa"/>
          </w:tcPr>
          <w:p w14:paraId="63FB7855" w14:textId="77777777" w:rsidR="007334D4" w:rsidRPr="00D70645" w:rsidRDefault="007334D4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4457F" w14:textId="77777777" w:rsidR="007334D4" w:rsidRPr="00D70645" w:rsidRDefault="007334D4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037" w:type="dxa"/>
          </w:tcPr>
          <w:p w14:paraId="732AF333" w14:textId="77777777" w:rsidR="007334D4" w:rsidRPr="00D70645" w:rsidRDefault="007334D4" w:rsidP="00733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0D21A" w14:textId="77777777" w:rsidR="007334D4" w:rsidRPr="00D70645" w:rsidRDefault="007334D4" w:rsidP="00733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4F7591" w:rsidRPr="00D70645" w14:paraId="0B1EB570" w14:textId="77777777" w:rsidTr="004F7591">
        <w:trPr>
          <w:trHeight w:val="725"/>
        </w:trPr>
        <w:tc>
          <w:tcPr>
            <w:tcW w:w="3082" w:type="dxa"/>
          </w:tcPr>
          <w:p w14:paraId="007A7ECB" w14:textId="4D58CC8A" w:rsidR="004F7591" w:rsidRPr="00400CE0" w:rsidRDefault="004F7591" w:rsidP="001B4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  <w:r w:rsidR="00E035BB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Федькин С.А.</w:t>
            </w:r>
          </w:p>
          <w:p w14:paraId="2EE34C08" w14:textId="14850685" w:rsidR="004F7591" w:rsidRPr="00400CE0" w:rsidRDefault="004F7591" w:rsidP="001B4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«А» </w:t>
            </w:r>
            <w:r w:rsidR="00E035BB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Юрченко А.Н.</w:t>
            </w:r>
          </w:p>
          <w:p w14:paraId="3C9032CC" w14:textId="5CE3FAE6" w:rsidR="004F7591" w:rsidRPr="00400CE0" w:rsidRDefault="004F7591" w:rsidP="001B4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F621BD6" w14:textId="123CB2CE" w:rsidR="004F7591" w:rsidRPr="00400CE0" w:rsidRDefault="00550BB6" w:rsidP="001B4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</w:t>
            </w:r>
            <w:r w:rsidR="004F759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E035BB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4F7591" w:rsidRPr="00400CE0">
              <w:rPr>
                <w:rFonts w:ascii="Times New Roman" w:hAnsi="Times New Roman" w:cs="Times New Roman"/>
                <w:sz w:val="24"/>
                <w:szCs w:val="24"/>
              </w:rPr>
              <w:t>Федькин С.А.</w:t>
            </w:r>
          </w:p>
          <w:p w14:paraId="691F3C66" w14:textId="59AABC73" w:rsidR="004F7591" w:rsidRPr="00400CE0" w:rsidRDefault="004F7591" w:rsidP="001B4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«В» </w:t>
            </w:r>
            <w:r w:rsidR="0006016D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Мищенко Е.С.</w:t>
            </w:r>
          </w:p>
          <w:p w14:paraId="3E068B98" w14:textId="4B7C048A" w:rsidR="004F7591" w:rsidRPr="00400CE0" w:rsidRDefault="004F7591" w:rsidP="001B4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«И»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Юрченко А.Н.</w:t>
            </w:r>
          </w:p>
        </w:tc>
        <w:tc>
          <w:tcPr>
            <w:tcW w:w="2977" w:type="dxa"/>
          </w:tcPr>
          <w:p w14:paraId="7ABF5A79" w14:textId="71A7DADE" w:rsidR="004F7591" w:rsidRPr="00400CE0" w:rsidRDefault="004F7591" w:rsidP="001B4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«А»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Федькин С.А.</w:t>
            </w:r>
          </w:p>
          <w:p w14:paraId="60F59104" w14:textId="26FBB00E" w:rsidR="004F7591" w:rsidRPr="00400CE0" w:rsidRDefault="004F7591" w:rsidP="001B4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«А»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Мищенко Е.С.</w:t>
            </w:r>
          </w:p>
          <w:p w14:paraId="7AAEF364" w14:textId="5EDECBE8" w:rsidR="004F7591" w:rsidRPr="00400CE0" w:rsidRDefault="004F7591" w:rsidP="001B4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«В»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Юрченко А.Н.</w:t>
            </w:r>
          </w:p>
        </w:tc>
        <w:tc>
          <w:tcPr>
            <w:tcW w:w="2037" w:type="dxa"/>
            <w:vMerge w:val="restart"/>
          </w:tcPr>
          <w:p w14:paraId="6A3542BC" w14:textId="77777777" w:rsidR="004F7591" w:rsidRPr="00671915" w:rsidRDefault="004F7591" w:rsidP="00060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B4BAB">
              <w:rPr>
                <w:rFonts w:ascii="Times New Roman" w:hAnsi="Times New Roman" w:cs="Times New Roman"/>
                <w:sz w:val="28"/>
                <w:szCs w:val="28"/>
              </w:rPr>
              <w:t>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вно-массовые </w:t>
            </w:r>
            <w:r w:rsidRPr="00671915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  <w:p w14:paraId="5EBA64F5" w14:textId="77777777" w:rsidR="004F7591" w:rsidRPr="00671915" w:rsidRDefault="004F7591" w:rsidP="00060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915">
              <w:rPr>
                <w:rFonts w:ascii="Times New Roman" w:hAnsi="Times New Roman" w:cs="Times New Roman"/>
                <w:sz w:val="28"/>
                <w:szCs w:val="28"/>
              </w:rPr>
              <w:t>13.00-19.00</w:t>
            </w:r>
          </w:p>
          <w:p w14:paraId="283B6F04" w14:textId="6037B512" w:rsidR="004F7591" w:rsidRPr="00D70645" w:rsidRDefault="004F7591" w:rsidP="004F759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591" w:rsidRPr="00D70645" w14:paraId="07E85609" w14:textId="77777777" w:rsidTr="004F7591">
        <w:trPr>
          <w:trHeight w:val="724"/>
        </w:trPr>
        <w:tc>
          <w:tcPr>
            <w:tcW w:w="3082" w:type="dxa"/>
          </w:tcPr>
          <w:p w14:paraId="4744E1A6" w14:textId="3FB1C17F" w:rsidR="004F7591" w:rsidRPr="00400CE0" w:rsidRDefault="004F7591" w:rsidP="0053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«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мк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  <w:p w14:paraId="26703572" w14:textId="38916576" w:rsidR="004F7591" w:rsidRPr="00400CE0" w:rsidRDefault="004F7591" w:rsidP="001B4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Юрченко А.Н.</w:t>
            </w:r>
          </w:p>
        </w:tc>
        <w:tc>
          <w:tcPr>
            <w:tcW w:w="2835" w:type="dxa"/>
          </w:tcPr>
          <w:p w14:paraId="6506C722" w14:textId="61CCA156" w:rsidR="00550BB6" w:rsidRDefault="00550BB6" w:rsidP="00550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«Б» </w:t>
            </w:r>
            <w:r w:rsidR="00E035BB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ькин С.А.</w:t>
            </w:r>
          </w:p>
          <w:p w14:paraId="3166C06A" w14:textId="19965C42" w:rsidR="004F7591" w:rsidRPr="00400CE0" w:rsidRDefault="004F7591" w:rsidP="001B4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«Б»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Мищенко Е.С.</w:t>
            </w:r>
          </w:p>
          <w:p w14:paraId="5EAB72D1" w14:textId="34FB43F0" w:rsidR="004F7591" w:rsidRPr="00400CE0" w:rsidRDefault="00550BB6" w:rsidP="001B4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7591">
              <w:rPr>
                <w:rFonts w:ascii="Times New Roman" w:hAnsi="Times New Roman" w:cs="Times New Roman"/>
                <w:sz w:val="24"/>
                <w:szCs w:val="24"/>
              </w:rPr>
              <w:t xml:space="preserve"> «А» </w:t>
            </w:r>
            <w:r w:rsidR="004F7591" w:rsidRPr="00400CE0">
              <w:rPr>
                <w:rFonts w:ascii="Times New Roman" w:hAnsi="Times New Roman" w:cs="Times New Roman"/>
                <w:sz w:val="24"/>
                <w:szCs w:val="24"/>
              </w:rPr>
              <w:t>Юрченко А.Н.</w:t>
            </w:r>
          </w:p>
        </w:tc>
        <w:tc>
          <w:tcPr>
            <w:tcW w:w="2977" w:type="dxa"/>
          </w:tcPr>
          <w:p w14:paraId="7A6D7D77" w14:textId="200C2F01" w:rsidR="004F7591" w:rsidRPr="00400CE0" w:rsidRDefault="004F7591" w:rsidP="001B4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«Б»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Федькин С.А.</w:t>
            </w:r>
          </w:p>
          <w:p w14:paraId="4203B080" w14:textId="112C3BF4" w:rsidR="004F7591" w:rsidRPr="00400CE0" w:rsidRDefault="004F7591" w:rsidP="001B4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«В»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Мищенко Е.С.</w:t>
            </w:r>
          </w:p>
          <w:p w14:paraId="7F21C914" w14:textId="7355A335" w:rsidR="004F7591" w:rsidRPr="00400CE0" w:rsidRDefault="004F7591" w:rsidP="001B4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«В»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Юрченко А.Н.</w:t>
            </w:r>
          </w:p>
        </w:tc>
        <w:tc>
          <w:tcPr>
            <w:tcW w:w="2037" w:type="dxa"/>
            <w:vMerge/>
          </w:tcPr>
          <w:p w14:paraId="4E2BF87B" w14:textId="77777777" w:rsidR="004F7591" w:rsidRPr="00D70645" w:rsidRDefault="004F7591" w:rsidP="001B4BAB"/>
        </w:tc>
      </w:tr>
      <w:tr w:rsidR="004F7591" w:rsidRPr="00D70645" w14:paraId="1E34B3E3" w14:textId="77777777" w:rsidTr="004F7591">
        <w:trPr>
          <w:trHeight w:val="831"/>
        </w:trPr>
        <w:tc>
          <w:tcPr>
            <w:tcW w:w="3082" w:type="dxa"/>
          </w:tcPr>
          <w:p w14:paraId="2D887437" w14:textId="42D463DD" w:rsidR="004F7591" w:rsidRPr="00400CE0" w:rsidRDefault="004F7591" w:rsidP="001B4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  <w:r w:rsidR="00E035BB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Юрченко А.Н.</w:t>
            </w:r>
          </w:p>
          <w:p w14:paraId="2B506DE5" w14:textId="1DDECF56" w:rsidR="00550BB6" w:rsidRPr="00400CE0" w:rsidRDefault="00550BB6" w:rsidP="00550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«Б» </w:t>
            </w:r>
            <w:r w:rsidR="00E035BB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Федькин С.А.</w:t>
            </w:r>
          </w:p>
          <w:p w14:paraId="6E035B64" w14:textId="4A387A39" w:rsidR="004F7591" w:rsidRPr="00400CE0" w:rsidRDefault="004F7591" w:rsidP="001B4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3B3CA32" w14:textId="7EA7774D" w:rsidR="004F7591" w:rsidRPr="00400CE0" w:rsidRDefault="00550BB6" w:rsidP="001B4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</w:t>
            </w:r>
            <w:r w:rsidR="004F759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6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591" w:rsidRPr="00400CE0">
              <w:rPr>
                <w:rFonts w:ascii="Times New Roman" w:hAnsi="Times New Roman" w:cs="Times New Roman"/>
                <w:sz w:val="24"/>
                <w:szCs w:val="24"/>
              </w:rPr>
              <w:t>Федькин С.А.</w:t>
            </w:r>
          </w:p>
          <w:p w14:paraId="19C43CC4" w14:textId="77777777" w:rsidR="00550BB6" w:rsidRPr="00400CE0" w:rsidRDefault="00550BB6" w:rsidP="00550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«А» *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Мищенко Е.С.</w:t>
            </w:r>
          </w:p>
          <w:p w14:paraId="4DD06BEB" w14:textId="6907FA36" w:rsidR="004F7591" w:rsidRPr="00400CE0" w:rsidRDefault="004F7591" w:rsidP="0006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«В» </w:t>
            </w:r>
            <w:r w:rsidR="0006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Юрченко А.Н.</w:t>
            </w:r>
          </w:p>
        </w:tc>
        <w:tc>
          <w:tcPr>
            <w:tcW w:w="2977" w:type="dxa"/>
          </w:tcPr>
          <w:p w14:paraId="1880E1C7" w14:textId="7019F902" w:rsidR="004F7591" w:rsidRPr="00400CE0" w:rsidRDefault="004F7591" w:rsidP="001B4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«Б»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Федькин С.А.</w:t>
            </w:r>
          </w:p>
          <w:p w14:paraId="0FC1820A" w14:textId="60F6B43D" w:rsidR="004F7591" w:rsidRPr="00400CE0" w:rsidRDefault="004F7591" w:rsidP="001B4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«Б»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Мищенко Е.С.</w:t>
            </w:r>
          </w:p>
          <w:p w14:paraId="3D6FF747" w14:textId="474400F0" w:rsidR="004F7591" w:rsidRPr="00400CE0" w:rsidRDefault="004F7591" w:rsidP="001B4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«Б»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Шпаков В.А.</w:t>
            </w:r>
          </w:p>
        </w:tc>
        <w:tc>
          <w:tcPr>
            <w:tcW w:w="2037" w:type="dxa"/>
            <w:vMerge/>
          </w:tcPr>
          <w:p w14:paraId="0B6E36B0" w14:textId="356BBF8B" w:rsidR="004F7591" w:rsidRPr="00D70645" w:rsidRDefault="004F7591" w:rsidP="001B4BAB">
            <w:pPr>
              <w:pStyle w:val="Style6"/>
            </w:pPr>
          </w:p>
        </w:tc>
      </w:tr>
      <w:tr w:rsidR="004F7591" w:rsidRPr="00D70645" w14:paraId="4314BEB8" w14:textId="77777777" w:rsidTr="004F7591">
        <w:trPr>
          <w:trHeight w:val="705"/>
        </w:trPr>
        <w:tc>
          <w:tcPr>
            <w:tcW w:w="3082" w:type="dxa"/>
          </w:tcPr>
          <w:p w14:paraId="690FD63B" w14:textId="2158FC48" w:rsidR="004F7591" w:rsidRPr="00400CE0" w:rsidRDefault="004F7591" w:rsidP="0053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«Б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мк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  <w:p w14:paraId="1F9A95DD" w14:textId="77777777" w:rsidR="004F7591" w:rsidRPr="00400CE0" w:rsidRDefault="004F7591" w:rsidP="0053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Федькин С.А.</w:t>
            </w:r>
          </w:p>
          <w:p w14:paraId="3703D95D" w14:textId="750C02D0" w:rsidR="004F7591" w:rsidRPr="00400CE0" w:rsidRDefault="004F7591" w:rsidP="0053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«В» </w:t>
            </w:r>
            <w:r w:rsidR="00E035BB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Юрченко А.Н.</w:t>
            </w:r>
          </w:p>
        </w:tc>
        <w:tc>
          <w:tcPr>
            <w:tcW w:w="2835" w:type="dxa"/>
          </w:tcPr>
          <w:p w14:paraId="1658F9A1" w14:textId="0202BCAD" w:rsidR="004F7591" w:rsidRPr="00400CE0" w:rsidRDefault="00550BB6" w:rsidP="001B4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А</w:t>
            </w:r>
            <w:r w:rsidR="004F759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6016D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4F7591" w:rsidRPr="00400CE0">
              <w:rPr>
                <w:rFonts w:ascii="Times New Roman" w:hAnsi="Times New Roman" w:cs="Times New Roman"/>
                <w:sz w:val="24"/>
                <w:szCs w:val="24"/>
              </w:rPr>
              <w:t>Федькин С.А.</w:t>
            </w:r>
          </w:p>
          <w:p w14:paraId="38A7002C" w14:textId="51881205" w:rsidR="004F7591" w:rsidRDefault="00550BB6" w:rsidP="0006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7591">
              <w:rPr>
                <w:rFonts w:ascii="Times New Roman" w:hAnsi="Times New Roman" w:cs="Times New Roman"/>
                <w:sz w:val="24"/>
                <w:szCs w:val="24"/>
              </w:rPr>
              <w:t xml:space="preserve"> «А» </w:t>
            </w:r>
            <w:r w:rsidR="004F7591" w:rsidRPr="00400CE0">
              <w:rPr>
                <w:rFonts w:ascii="Times New Roman" w:hAnsi="Times New Roman" w:cs="Times New Roman"/>
                <w:sz w:val="24"/>
                <w:szCs w:val="24"/>
              </w:rPr>
              <w:t>Юрченко А.Н.</w:t>
            </w:r>
          </w:p>
          <w:p w14:paraId="70DD40B1" w14:textId="2A6CF3D4" w:rsidR="00550BB6" w:rsidRPr="00400CE0" w:rsidRDefault="00550BB6" w:rsidP="00550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«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мк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977" w:type="dxa"/>
          </w:tcPr>
          <w:p w14:paraId="212C1633" w14:textId="590EB0E4" w:rsidR="004F7591" w:rsidRPr="00400CE0" w:rsidRDefault="004F7591" w:rsidP="001B4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  <w:r w:rsidR="00FA2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Мищенко Е.С.</w:t>
            </w:r>
          </w:p>
          <w:p w14:paraId="335C63DE" w14:textId="77777777" w:rsidR="004F7591" w:rsidRPr="00400CE0" w:rsidRDefault="004F7591" w:rsidP="001B4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Быковская А.А.</w:t>
            </w:r>
          </w:p>
          <w:p w14:paraId="1F962112" w14:textId="74226CD6" w:rsidR="004F7591" w:rsidRPr="00400CE0" w:rsidRDefault="004F7591" w:rsidP="001B4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2 «А» Федь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</w:p>
        </w:tc>
        <w:tc>
          <w:tcPr>
            <w:tcW w:w="2037" w:type="dxa"/>
            <w:vMerge/>
          </w:tcPr>
          <w:p w14:paraId="7D9E75A9" w14:textId="60609823" w:rsidR="004F7591" w:rsidRPr="00D70645" w:rsidRDefault="004F7591" w:rsidP="001B4BAB">
            <w:pPr>
              <w:pStyle w:val="Style6"/>
            </w:pPr>
          </w:p>
        </w:tc>
      </w:tr>
      <w:tr w:rsidR="004F7591" w:rsidRPr="00D70645" w14:paraId="33C1B683" w14:textId="77777777" w:rsidTr="004F7591">
        <w:trPr>
          <w:trHeight w:val="715"/>
        </w:trPr>
        <w:tc>
          <w:tcPr>
            <w:tcW w:w="3082" w:type="dxa"/>
          </w:tcPr>
          <w:p w14:paraId="1D217D68" w14:textId="43B3A0F3" w:rsidR="004F7591" w:rsidRPr="00400CE0" w:rsidRDefault="00550BB6" w:rsidP="001B4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</w:t>
            </w:r>
            <w:r w:rsidR="004F759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66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16D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4F7591" w:rsidRPr="00400CE0">
              <w:rPr>
                <w:rFonts w:ascii="Times New Roman" w:hAnsi="Times New Roman" w:cs="Times New Roman"/>
                <w:sz w:val="24"/>
                <w:szCs w:val="24"/>
              </w:rPr>
              <w:t>Федькин С.А.</w:t>
            </w:r>
          </w:p>
          <w:p w14:paraId="04233001" w14:textId="1C33512F" w:rsidR="004F7591" w:rsidRPr="00400CE0" w:rsidRDefault="004F7591" w:rsidP="001B4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«В»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Юрченко А.Н.</w:t>
            </w:r>
          </w:p>
          <w:p w14:paraId="7D02D945" w14:textId="23899005" w:rsidR="004F7591" w:rsidRPr="00400CE0" w:rsidRDefault="004F7591" w:rsidP="0006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  <w:r w:rsidR="0006016D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Шпаков В.А.</w:t>
            </w:r>
          </w:p>
        </w:tc>
        <w:tc>
          <w:tcPr>
            <w:tcW w:w="2835" w:type="dxa"/>
          </w:tcPr>
          <w:p w14:paraId="005F13CA" w14:textId="1F3B9F3E" w:rsidR="004F7591" w:rsidRPr="00400CE0" w:rsidRDefault="00550BB6" w:rsidP="001B4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7591">
              <w:rPr>
                <w:rFonts w:ascii="Times New Roman" w:hAnsi="Times New Roman" w:cs="Times New Roman"/>
                <w:sz w:val="24"/>
                <w:szCs w:val="24"/>
              </w:rPr>
              <w:t xml:space="preserve"> «Б» </w:t>
            </w:r>
            <w:r w:rsidR="0006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591" w:rsidRPr="00400CE0">
              <w:rPr>
                <w:rFonts w:ascii="Times New Roman" w:hAnsi="Times New Roman" w:cs="Times New Roman"/>
                <w:sz w:val="24"/>
                <w:szCs w:val="24"/>
              </w:rPr>
              <w:t>Федькин С.А.</w:t>
            </w:r>
          </w:p>
          <w:p w14:paraId="0EBFA957" w14:textId="114B90A3" w:rsidR="004F7591" w:rsidRPr="00400CE0" w:rsidRDefault="004F7591" w:rsidP="0006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9321B98" w14:textId="5A0FC686" w:rsidR="004F7591" w:rsidRPr="00400CE0" w:rsidRDefault="004F7591" w:rsidP="001B4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«А»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Юрченко А.Н.</w:t>
            </w:r>
          </w:p>
          <w:p w14:paraId="11168A7F" w14:textId="55926D19" w:rsidR="004F7591" w:rsidRPr="00400CE0" w:rsidRDefault="004F7591" w:rsidP="001B4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Крумкач</w:t>
            </w:r>
            <w:proofErr w:type="spellEnd"/>
            <w:r w:rsidRPr="00400CE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037" w:type="dxa"/>
            <w:vMerge/>
          </w:tcPr>
          <w:p w14:paraId="28CBF6A4" w14:textId="257D38C3" w:rsidR="004F7591" w:rsidRPr="001B4BAB" w:rsidRDefault="004F7591" w:rsidP="001B4BAB">
            <w:pPr>
              <w:pStyle w:val="Style6"/>
              <w:rPr>
                <w:sz w:val="26"/>
                <w:szCs w:val="26"/>
              </w:rPr>
            </w:pPr>
          </w:p>
        </w:tc>
      </w:tr>
      <w:tr w:rsidR="004F7591" w:rsidRPr="00D70645" w14:paraId="10D6373B" w14:textId="77777777" w:rsidTr="004F7591">
        <w:trPr>
          <w:trHeight w:val="659"/>
        </w:trPr>
        <w:tc>
          <w:tcPr>
            <w:tcW w:w="3082" w:type="dxa"/>
          </w:tcPr>
          <w:p w14:paraId="5C3F7B5E" w14:textId="79F9F3D7" w:rsidR="00550BB6" w:rsidRDefault="00550BB6" w:rsidP="001B4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«И»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Юрченко А.Н.</w:t>
            </w:r>
          </w:p>
          <w:p w14:paraId="67B4EFCE" w14:textId="0A6CA74F" w:rsidR="004F7591" w:rsidRPr="00400CE0" w:rsidRDefault="004F7591" w:rsidP="001B4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«Б» </w:t>
            </w:r>
            <w:r w:rsidR="0006016D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Крумкач</w:t>
            </w:r>
            <w:proofErr w:type="spellEnd"/>
            <w:r w:rsidRPr="00400CE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3942DB64" w14:textId="4C7DE91F" w:rsidR="004F7591" w:rsidRPr="00400CE0" w:rsidRDefault="004F7591" w:rsidP="001B4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1C5BE95" w14:textId="75284D3A" w:rsidR="004F7591" w:rsidRPr="00400CE0" w:rsidRDefault="004F7591" w:rsidP="001B4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«Б» </w:t>
            </w:r>
            <w:r w:rsidR="0006016D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Федькин С.А.</w:t>
            </w:r>
          </w:p>
          <w:p w14:paraId="5F0DB25B" w14:textId="7F3AB042" w:rsidR="004F7591" w:rsidRPr="00400CE0" w:rsidRDefault="004F7591" w:rsidP="001B4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Г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Мищенко Е.С.</w:t>
            </w:r>
          </w:p>
          <w:p w14:paraId="4BF8B61A" w14:textId="63953456" w:rsidR="004F7591" w:rsidRPr="00400CE0" w:rsidRDefault="004F7591" w:rsidP="0006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«А» </w:t>
            </w:r>
            <w:r w:rsidR="0006016D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Крумкач</w:t>
            </w:r>
            <w:proofErr w:type="spellEnd"/>
            <w:r w:rsidRPr="00400CE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977" w:type="dxa"/>
          </w:tcPr>
          <w:p w14:paraId="12EF041B" w14:textId="2CAAC1C1" w:rsidR="004F7591" w:rsidRPr="00400CE0" w:rsidRDefault="004F7591" w:rsidP="001B4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Б»</w:t>
            </w:r>
            <w:r w:rsidR="00FA2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Федькин С.А.</w:t>
            </w:r>
          </w:p>
          <w:p w14:paraId="767D427E" w14:textId="77777777" w:rsidR="004F7591" w:rsidRPr="00400CE0" w:rsidRDefault="004F7591" w:rsidP="001B4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Мищенко Е.С.</w:t>
            </w:r>
          </w:p>
          <w:p w14:paraId="71066CA2" w14:textId="7EE830F2" w:rsidR="004F7591" w:rsidRPr="00400CE0" w:rsidRDefault="00FA2D41" w:rsidP="00FA2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Г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 xml:space="preserve">Юрч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</w:p>
        </w:tc>
        <w:tc>
          <w:tcPr>
            <w:tcW w:w="2037" w:type="dxa"/>
            <w:vMerge/>
          </w:tcPr>
          <w:p w14:paraId="1E828933" w14:textId="3D8B0AE2" w:rsidR="004F7591" w:rsidRPr="00D70645" w:rsidRDefault="004F7591" w:rsidP="001B4BAB">
            <w:pPr>
              <w:pStyle w:val="Style6"/>
            </w:pPr>
          </w:p>
        </w:tc>
      </w:tr>
      <w:tr w:rsidR="004F7591" w:rsidRPr="00D70645" w14:paraId="17624894" w14:textId="77777777" w:rsidTr="004F7591">
        <w:trPr>
          <w:trHeight w:val="821"/>
        </w:trPr>
        <w:tc>
          <w:tcPr>
            <w:tcW w:w="3082" w:type="dxa"/>
          </w:tcPr>
          <w:p w14:paraId="4561BD0F" w14:textId="4C16860D" w:rsidR="004F7591" w:rsidRPr="00400CE0" w:rsidRDefault="004F7591" w:rsidP="001B4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«Б» </w:t>
            </w:r>
            <w:r w:rsidR="0006016D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Мищенко Е.С.</w:t>
            </w:r>
          </w:p>
          <w:p w14:paraId="51EF69CC" w14:textId="1EE4F250" w:rsidR="004F7591" w:rsidRPr="00400CE0" w:rsidRDefault="004F7591" w:rsidP="001B4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«Б» </w:t>
            </w:r>
            <w:r w:rsidR="0006016D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A070D4">
              <w:rPr>
                <w:rFonts w:ascii="Times New Roman" w:hAnsi="Times New Roman" w:cs="Times New Roman"/>
                <w:sz w:val="24"/>
                <w:szCs w:val="24"/>
              </w:rPr>
              <w:t>Шпаков В.А.</w:t>
            </w:r>
          </w:p>
          <w:p w14:paraId="0E5ED565" w14:textId="417734DE" w:rsidR="004F7591" w:rsidRPr="00400CE0" w:rsidRDefault="004F7591" w:rsidP="001B4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Г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Юрченко А.Н.</w:t>
            </w:r>
          </w:p>
        </w:tc>
        <w:tc>
          <w:tcPr>
            <w:tcW w:w="2835" w:type="dxa"/>
          </w:tcPr>
          <w:p w14:paraId="672D3B96" w14:textId="4EF61991" w:rsidR="004F7591" w:rsidRPr="00400CE0" w:rsidRDefault="004F7591" w:rsidP="0006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«А» </w:t>
            </w:r>
            <w:r w:rsidR="0006016D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Шпаков В.А.</w:t>
            </w:r>
          </w:p>
        </w:tc>
        <w:tc>
          <w:tcPr>
            <w:tcW w:w="2977" w:type="dxa"/>
          </w:tcPr>
          <w:p w14:paraId="7E98682F" w14:textId="33879C61" w:rsidR="004F7591" w:rsidRPr="00400CE0" w:rsidRDefault="004F7591" w:rsidP="001B4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Г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Федькин С.А.</w:t>
            </w:r>
          </w:p>
          <w:p w14:paraId="6AAFFC5A" w14:textId="7B351120" w:rsidR="004F7591" w:rsidRPr="00400CE0" w:rsidRDefault="004F7591" w:rsidP="001B4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«Б» </w:t>
            </w:r>
            <w:proofErr w:type="spellStart"/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Крумкач</w:t>
            </w:r>
            <w:proofErr w:type="spellEnd"/>
            <w:r w:rsidRPr="00400CE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245F0430" w14:textId="2DAC3263" w:rsidR="004F7591" w:rsidRPr="00400CE0" w:rsidRDefault="004F7591" w:rsidP="001B4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«В»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Шпаков В.А.</w:t>
            </w:r>
          </w:p>
        </w:tc>
        <w:tc>
          <w:tcPr>
            <w:tcW w:w="2037" w:type="dxa"/>
            <w:vMerge/>
          </w:tcPr>
          <w:p w14:paraId="6C306367" w14:textId="4FF746B6" w:rsidR="004F7591" w:rsidRPr="00D70645" w:rsidRDefault="004F7591" w:rsidP="001B4BAB"/>
        </w:tc>
      </w:tr>
      <w:tr w:rsidR="004F7591" w:rsidRPr="00D70645" w14:paraId="72AC453A" w14:textId="77777777" w:rsidTr="00240F8E">
        <w:trPr>
          <w:trHeight w:val="1176"/>
        </w:trPr>
        <w:tc>
          <w:tcPr>
            <w:tcW w:w="3082" w:type="dxa"/>
          </w:tcPr>
          <w:p w14:paraId="4735644D" w14:textId="6D199238" w:rsidR="004F7591" w:rsidRPr="00400CE0" w:rsidRDefault="004F7591" w:rsidP="001B4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Г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Мищенко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2835" w:type="dxa"/>
          </w:tcPr>
          <w:p w14:paraId="5746F294" w14:textId="14F46EFA" w:rsidR="004F7591" w:rsidRPr="00400CE0" w:rsidRDefault="004F7591" w:rsidP="001B4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«В» </w:t>
            </w:r>
            <w:proofErr w:type="spellStart"/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Крумкач</w:t>
            </w:r>
            <w:proofErr w:type="spellEnd"/>
            <w:r w:rsidRPr="00400CE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7EFB54F1" w14:textId="0BBC7368" w:rsidR="004F7591" w:rsidRPr="00400CE0" w:rsidRDefault="004F7591" w:rsidP="001B4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2966B1A" w14:textId="56975BF4" w:rsidR="004F7591" w:rsidRDefault="004F7591" w:rsidP="001B4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Г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Мищенко Е.С.</w:t>
            </w:r>
          </w:p>
          <w:p w14:paraId="4D4A4666" w14:textId="357B9EFB" w:rsidR="00FA2D41" w:rsidRPr="00FA2D41" w:rsidRDefault="00FA2D41" w:rsidP="001B4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Г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 xml:space="preserve">Юрч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</w:p>
          <w:p w14:paraId="3A93FB19" w14:textId="77777777" w:rsidR="00240F8E" w:rsidRDefault="004F7591" w:rsidP="0024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«А»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Шпаков В.А.</w:t>
            </w:r>
          </w:p>
          <w:p w14:paraId="31B6C5BA" w14:textId="6C01267D" w:rsidR="004F7591" w:rsidRPr="00400CE0" w:rsidRDefault="00240F8E" w:rsidP="0024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Г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Федькин С.А.</w:t>
            </w:r>
            <w:bookmarkStart w:id="0" w:name="_GoBack"/>
            <w:bookmarkEnd w:id="0"/>
          </w:p>
        </w:tc>
        <w:tc>
          <w:tcPr>
            <w:tcW w:w="2037" w:type="dxa"/>
            <w:vMerge/>
          </w:tcPr>
          <w:p w14:paraId="4BCC2B77" w14:textId="77777777" w:rsidR="004F7591" w:rsidRPr="00D70645" w:rsidRDefault="004F7591" w:rsidP="001B4BAB"/>
        </w:tc>
      </w:tr>
      <w:tr w:rsidR="004F7591" w:rsidRPr="00D70645" w14:paraId="09DEB5C8" w14:textId="77777777" w:rsidTr="004F7591">
        <w:trPr>
          <w:trHeight w:val="719"/>
        </w:trPr>
        <w:tc>
          <w:tcPr>
            <w:tcW w:w="3082" w:type="dxa"/>
          </w:tcPr>
          <w:p w14:paraId="2E667AAD" w14:textId="77777777" w:rsidR="004F7591" w:rsidRPr="00400CE0" w:rsidRDefault="004F7591" w:rsidP="001B4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ая </w:t>
            </w:r>
          </w:p>
          <w:p w14:paraId="55E8A978" w14:textId="2C7D0847" w:rsidR="004F7591" w:rsidRPr="00400CE0" w:rsidRDefault="004F7591" w:rsidP="001B4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уборка</w:t>
            </w:r>
          </w:p>
        </w:tc>
        <w:tc>
          <w:tcPr>
            <w:tcW w:w="2835" w:type="dxa"/>
          </w:tcPr>
          <w:p w14:paraId="5C31DA06" w14:textId="43CD264A" w:rsidR="004F7591" w:rsidRPr="00400CE0" w:rsidRDefault="004F7591" w:rsidP="001B4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«В» </w:t>
            </w:r>
            <w:r w:rsidR="00E035BB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Крумкач</w:t>
            </w:r>
            <w:proofErr w:type="spellEnd"/>
            <w:r w:rsidRPr="00400CE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977" w:type="dxa"/>
          </w:tcPr>
          <w:p w14:paraId="7F8603D9" w14:textId="186143CA" w:rsidR="004F7591" w:rsidRPr="00400CE0" w:rsidRDefault="004F7591" w:rsidP="004F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по </w:t>
            </w:r>
            <w:r w:rsidRPr="002A1E41">
              <w:rPr>
                <w:rFonts w:ascii="Times New Roman" w:hAnsi="Times New Roman" w:cs="Times New Roman"/>
                <w:sz w:val="24"/>
                <w:szCs w:val="24"/>
              </w:rPr>
              <w:t>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сам </w:t>
            </w:r>
            <w:r w:rsidRPr="002A1E41">
              <w:rPr>
                <w:rFonts w:ascii="Times New Roman" w:hAnsi="Times New Roman" w:cs="Times New Roman"/>
                <w:sz w:val="24"/>
                <w:szCs w:val="24"/>
              </w:rPr>
              <w:t>«Волейбо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E41">
              <w:rPr>
                <w:rFonts w:ascii="Times New Roman" w:hAnsi="Times New Roman" w:cs="Times New Roman"/>
                <w:sz w:val="24"/>
                <w:szCs w:val="24"/>
              </w:rPr>
              <w:t>Федькин С.А.</w:t>
            </w:r>
          </w:p>
        </w:tc>
        <w:tc>
          <w:tcPr>
            <w:tcW w:w="2037" w:type="dxa"/>
            <w:vMerge/>
          </w:tcPr>
          <w:p w14:paraId="534E9CB5" w14:textId="77777777" w:rsidR="004F7591" w:rsidRPr="00D70645" w:rsidRDefault="004F7591" w:rsidP="001B4BAB"/>
        </w:tc>
      </w:tr>
      <w:tr w:rsidR="004F7591" w:rsidRPr="00D70645" w14:paraId="07030D5A" w14:textId="77777777" w:rsidTr="004F7591">
        <w:trPr>
          <w:trHeight w:val="686"/>
        </w:trPr>
        <w:tc>
          <w:tcPr>
            <w:tcW w:w="3082" w:type="dxa"/>
          </w:tcPr>
          <w:p w14:paraId="3FF06DF5" w14:textId="1F1EB7A6" w:rsidR="004F7591" w:rsidRPr="00400CE0" w:rsidRDefault="004F7591" w:rsidP="0006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  <w:r w:rsidR="0006016D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Шпаков В.А.</w:t>
            </w:r>
          </w:p>
        </w:tc>
        <w:tc>
          <w:tcPr>
            <w:tcW w:w="2835" w:type="dxa"/>
          </w:tcPr>
          <w:p w14:paraId="5D90E35D" w14:textId="4F2CB3F0" w:rsidR="004F7591" w:rsidRPr="00400CE0" w:rsidRDefault="004F7591" w:rsidP="001B4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«Б»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Шпаков В.А.</w:t>
            </w:r>
          </w:p>
        </w:tc>
        <w:tc>
          <w:tcPr>
            <w:tcW w:w="2977" w:type="dxa"/>
          </w:tcPr>
          <w:p w14:paraId="79A493D7" w14:textId="1F5DC091" w:rsidR="004F7591" w:rsidRPr="00400CE0" w:rsidRDefault="004F7591" w:rsidP="001B4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«В» </w:t>
            </w:r>
            <w:proofErr w:type="spellStart"/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Крумкач</w:t>
            </w:r>
            <w:proofErr w:type="spellEnd"/>
            <w:r w:rsidRPr="00400CE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0A96D575" w14:textId="262809B0" w:rsidR="004F7591" w:rsidRPr="00400CE0" w:rsidRDefault="004F7591" w:rsidP="001B4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«Б»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Шпаков В.А.</w:t>
            </w:r>
          </w:p>
        </w:tc>
        <w:tc>
          <w:tcPr>
            <w:tcW w:w="2037" w:type="dxa"/>
            <w:vMerge/>
          </w:tcPr>
          <w:p w14:paraId="57879244" w14:textId="77777777" w:rsidR="004F7591" w:rsidRPr="00D70645" w:rsidRDefault="004F7591" w:rsidP="001B4BAB"/>
        </w:tc>
      </w:tr>
      <w:tr w:rsidR="004F7591" w:rsidRPr="00D70645" w14:paraId="396CF6AC" w14:textId="77777777" w:rsidTr="004F7591">
        <w:trPr>
          <w:trHeight w:val="516"/>
        </w:trPr>
        <w:tc>
          <w:tcPr>
            <w:tcW w:w="3082" w:type="dxa"/>
          </w:tcPr>
          <w:p w14:paraId="1B23F696" w14:textId="0A781BF3" w:rsidR="004F7591" w:rsidRPr="00400CE0" w:rsidRDefault="004F7591" w:rsidP="0006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«А» </w:t>
            </w:r>
            <w:r w:rsidR="0006016D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Шпаков В.А.</w:t>
            </w:r>
          </w:p>
        </w:tc>
        <w:tc>
          <w:tcPr>
            <w:tcW w:w="2835" w:type="dxa"/>
          </w:tcPr>
          <w:p w14:paraId="04CA393F" w14:textId="77777777" w:rsidR="00550BB6" w:rsidRPr="006B65CD" w:rsidRDefault="00550BB6" w:rsidP="00550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CD">
              <w:rPr>
                <w:rFonts w:ascii="Times New Roman" w:hAnsi="Times New Roman" w:cs="Times New Roman"/>
                <w:sz w:val="24"/>
                <w:szCs w:val="24"/>
              </w:rPr>
              <w:t xml:space="preserve">4 «В» * </w:t>
            </w:r>
            <w:proofErr w:type="spellStart"/>
            <w:r w:rsidRPr="006B65CD">
              <w:rPr>
                <w:rFonts w:ascii="Times New Roman" w:hAnsi="Times New Roman" w:cs="Times New Roman"/>
                <w:sz w:val="24"/>
                <w:szCs w:val="24"/>
              </w:rPr>
              <w:t>Крумкач</w:t>
            </w:r>
            <w:proofErr w:type="spellEnd"/>
            <w:r w:rsidRPr="006B65C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4DB79782" w14:textId="3E579594" w:rsidR="004F7591" w:rsidRPr="00550BB6" w:rsidRDefault="004F7591" w:rsidP="001B4BA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14:paraId="6B83D8BA" w14:textId="77777777" w:rsidR="004F7591" w:rsidRDefault="004F7591" w:rsidP="001B4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«А»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Шпаков В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3C26DA" w14:textId="3C1E4C16" w:rsidR="006B65CD" w:rsidRPr="00400CE0" w:rsidRDefault="006B65CD" w:rsidP="001B4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«В» </w:t>
            </w:r>
            <w:proofErr w:type="spellStart"/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Крумкач</w:t>
            </w:r>
            <w:proofErr w:type="spellEnd"/>
            <w:r w:rsidRPr="00400CE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037" w:type="dxa"/>
            <w:vMerge/>
          </w:tcPr>
          <w:p w14:paraId="79AB3DC0" w14:textId="77777777" w:rsidR="004F7591" w:rsidRPr="00D70645" w:rsidRDefault="004F7591" w:rsidP="001B4BAB"/>
        </w:tc>
      </w:tr>
      <w:tr w:rsidR="004F7591" w:rsidRPr="00D70645" w14:paraId="777EBAF9" w14:textId="77777777" w:rsidTr="004F7591">
        <w:trPr>
          <w:trHeight w:val="711"/>
        </w:trPr>
        <w:tc>
          <w:tcPr>
            <w:tcW w:w="3082" w:type="dxa"/>
          </w:tcPr>
          <w:p w14:paraId="432CA8EF" w14:textId="68CD3AAE" w:rsidR="004F7591" w:rsidRPr="00D70645" w:rsidRDefault="004F7591" w:rsidP="001B4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r w:rsidRPr="00D70645">
              <w:rPr>
                <w:rFonts w:ascii="Bauhaus 93" w:hAnsi="Bauhaus 93"/>
                <w:sz w:val="24"/>
                <w:szCs w:val="24"/>
              </w:rPr>
              <w:t>-</w:t>
            </w: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оздоровительная</w:t>
            </w:r>
            <w:r w:rsidRPr="00D70645">
              <w:rPr>
                <w:rFonts w:ascii="Bauhaus 93" w:hAnsi="Bauhaus 93"/>
                <w:sz w:val="24"/>
                <w:szCs w:val="24"/>
              </w:rPr>
              <w:t xml:space="preserve"> </w:t>
            </w: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835" w:type="dxa"/>
          </w:tcPr>
          <w:p w14:paraId="500C714C" w14:textId="77777777" w:rsidR="004F7591" w:rsidRDefault="004F7591" w:rsidP="001B4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CD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r w:rsidRPr="006B65CD">
              <w:rPr>
                <w:rFonts w:ascii="Bauhaus 93" w:hAnsi="Bauhaus 93"/>
                <w:sz w:val="24"/>
                <w:szCs w:val="24"/>
              </w:rPr>
              <w:t>-</w:t>
            </w:r>
            <w:r w:rsidRPr="006B65CD">
              <w:rPr>
                <w:rFonts w:ascii="Times New Roman" w:hAnsi="Times New Roman" w:cs="Times New Roman"/>
                <w:sz w:val="24"/>
                <w:szCs w:val="24"/>
              </w:rPr>
              <w:t>оздоровительная</w:t>
            </w:r>
            <w:r w:rsidRPr="006B65CD">
              <w:rPr>
                <w:rFonts w:ascii="Bauhaus 93" w:hAnsi="Bauhaus 93"/>
                <w:sz w:val="24"/>
                <w:szCs w:val="24"/>
              </w:rPr>
              <w:t xml:space="preserve"> </w:t>
            </w:r>
            <w:r w:rsidRPr="006B65CD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14:paraId="4036D750" w14:textId="695F65BB" w:rsidR="006B65CD" w:rsidRPr="00550BB6" w:rsidRDefault="006B65CD" w:rsidP="00A669E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14:paraId="748673CB" w14:textId="7F9138A7" w:rsidR="004F7591" w:rsidRPr="00D70645" w:rsidRDefault="004F7591" w:rsidP="001B4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час</w:t>
            </w:r>
          </w:p>
        </w:tc>
        <w:tc>
          <w:tcPr>
            <w:tcW w:w="2037" w:type="dxa"/>
            <w:vMerge/>
          </w:tcPr>
          <w:p w14:paraId="651526CF" w14:textId="77777777" w:rsidR="004F7591" w:rsidRPr="00D70645" w:rsidRDefault="004F7591" w:rsidP="001B4BAB"/>
        </w:tc>
      </w:tr>
    </w:tbl>
    <w:p w14:paraId="53D7D240" w14:textId="38B34071" w:rsidR="004445E3" w:rsidRDefault="004445E3"/>
    <w:sectPr w:rsidR="004445E3" w:rsidSect="0054271E"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FAAF4" w14:textId="77777777" w:rsidR="00A669E5" w:rsidRDefault="00A669E5" w:rsidP="00280A02">
      <w:pPr>
        <w:spacing w:after="0" w:line="240" w:lineRule="auto"/>
      </w:pPr>
      <w:r>
        <w:separator/>
      </w:r>
    </w:p>
  </w:endnote>
  <w:endnote w:type="continuationSeparator" w:id="0">
    <w:p w14:paraId="08AEFE1D" w14:textId="77777777" w:rsidR="00A669E5" w:rsidRDefault="00A669E5" w:rsidP="00280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9BB64" w14:textId="77777777" w:rsidR="00A669E5" w:rsidRDefault="00A669E5" w:rsidP="00280A02">
      <w:pPr>
        <w:spacing w:after="0" w:line="240" w:lineRule="auto"/>
      </w:pPr>
      <w:r>
        <w:separator/>
      </w:r>
    </w:p>
  </w:footnote>
  <w:footnote w:type="continuationSeparator" w:id="0">
    <w:p w14:paraId="0D7B1480" w14:textId="77777777" w:rsidR="00A669E5" w:rsidRDefault="00A669E5" w:rsidP="00280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E10C6"/>
    <w:multiLevelType w:val="hybridMultilevel"/>
    <w:tmpl w:val="892E4BBA"/>
    <w:lvl w:ilvl="0" w:tplc="172C7498">
      <w:start w:val="6"/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607"/>
    <w:rsid w:val="000058C2"/>
    <w:rsid w:val="000116D8"/>
    <w:rsid w:val="0002765E"/>
    <w:rsid w:val="00032704"/>
    <w:rsid w:val="00034A3A"/>
    <w:rsid w:val="00035486"/>
    <w:rsid w:val="0004452B"/>
    <w:rsid w:val="00057862"/>
    <w:rsid w:val="00057C29"/>
    <w:rsid w:val="0006016D"/>
    <w:rsid w:val="00062652"/>
    <w:rsid w:val="000874A0"/>
    <w:rsid w:val="000E4949"/>
    <w:rsid w:val="001008EE"/>
    <w:rsid w:val="00105724"/>
    <w:rsid w:val="001134AC"/>
    <w:rsid w:val="00136831"/>
    <w:rsid w:val="0014095E"/>
    <w:rsid w:val="00154383"/>
    <w:rsid w:val="00185C43"/>
    <w:rsid w:val="001A77AD"/>
    <w:rsid w:val="001B4BAB"/>
    <w:rsid w:val="001C285C"/>
    <w:rsid w:val="001D0A7D"/>
    <w:rsid w:val="001E14A5"/>
    <w:rsid w:val="001F13DC"/>
    <w:rsid w:val="001F6135"/>
    <w:rsid w:val="002229E5"/>
    <w:rsid w:val="00226EBD"/>
    <w:rsid w:val="00236B99"/>
    <w:rsid w:val="00236C27"/>
    <w:rsid w:val="00237118"/>
    <w:rsid w:val="00240F8E"/>
    <w:rsid w:val="00242BAC"/>
    <w:rsid w:val="00242EBF"/>
    <w:rsid w:val="002778EF"/>
    <w:rsid w:val="00280A02"/>
    <w:rsid w:val="002908EA"/>
    <w:rsid w:val="00291C70"/>
    <w:rsid w:val="002A1A10"/>
    <w:rsid w:val="002A1E41"/>
    <w:rsid w:val="002B637B"/>
    <w:rsid w:val="002C55DC"/>
    <w:rsid w:val="002C5C8C"/>
    <w:rsid w:val="002C6780"/>
    <w:rsid w:val="002D19A2"/>
    <w:rsid w:val="002D71AF"/>
    <w:rsid w:val="002F0008"/>
    <w:rsid w:val="00301D89"/>
    <w:rsid w:val="003023E4"/>
    <w:rsid w:val="003166EF"/>
    <w:rsid w:val="00316A36"/>
    <w:rsid w:val="003744B6"/>
    <w:rsid w:val="00385A61"/>
    <w:rsid w:val="00390E0C"/>
    <w:rsid w:val="00395AB7"/>
    <w:rsid w:val="0039655D"/>
    <w:rsid w:val="003A5EAA"/>
    <w:rsid w:val="003B165E"/>
    <w:rsid w:val="003D1DB1"/>
    <w:rsid w:val="003E6A7F"/>
    <w:rsid w:val="00400CE0"/>
    <w:rsid w:val="00410083"/>
    <w:rsid w:val="0042106F"/>
    <w:rsid w:val="00441CE5"/>
    <w:rsid w:val="004445E3"/>
    <w:rsid w:val="00444C50"/>
    <w:rsid w:val="00445CEF"/>
    <w:rsid w:val="00450056"/>
    <w:rsid w:val="00450C5E"/>
    <w:rsid w:val="0047442F"/>
    <w:rsid w:val="00492EDA"/>
    <w:rsid w:val="004A7108"/>
    <w:rsid w:val="004B523F"/>
    <w:rsid w:val="004C7BF3"/>
    <w:rsid w:val="004C7D0D"/>
    <w:rsid w:val="004D46AC"/>
    <w:rsid w:val="004F7591"/>
    <w:rsid w:val="0050137B"/>
    <w:rsid w:val="0051261D"/>
    <w:rsid w:val="005161BA"/>
    <w:rsid w:val="0053323E"/>
    <w:rsid w:val="0054271E"/>
    <w:rsid w:val="005456B5"/>
    <w:rsid w:val="00550BB6"/>
    <w:rsid w:val="005526B4"/>
    <w:rsid w:val="0056418B"/>
    <w:rsid w:val="00567DBE"/>
    <w:rsid w:val="005769F5"/>
    <w:rsid w:val="00577F42"/>
    <w:rsid w:val="00582C90"/>
    <w:rsid w:val="0059121D"/>
    <w:rsid w:val="005A2382"/>
    <w:rsid w:val="005C1CD8"/>
    <w:rsid w:val="005C6906"/>
    <w:rsid w:val="005E75F1"/>
    <w:rsid w:val="0060126A"/>
    <w:rsid w:val="00615588"/>
    <w:rsid w:val="0065492D"/>
    <w:rsid w:val="006606B4"/>
    <w:rsid w:val="00666E70"/>
    <w:rsid w:val="00671915"/>
    <w:rsid w:val="00673C2C"/>
    <w:rsid w:val="00676ED6"/>
    <w:rsid w:val="00677520"/>
    <w:rsid w:val="00687F53"/>
    <w:rsid w:val="006A3424"/>
    <w:rsid w:val="006B65CD"/>
    <w:rsid w:val="006C3E4A"/>
    <w:rsid w:val="006D3440"/>
    <w:rsid w:val="006E0AB7"/>
    <w:rsid w:val="007156D0"/>
    <w:rsid w:val="00716607"/>
    <w:rsid w:val="00726004"/>
    <w:rsid w:val="007334D4"/>
    <w:rsid w:val="00756117"/>
    <w:rsid w:val="00763447"/>
    <w:rsid w:val="007639AC"/>
    <w:rsid w:val="007726B8"/>
    <w:rsid w:val="00782620"/>
    <w:rsid w:val="007B4145"/>
    <w:rsid w:val="007C065C"/>
    <w:rsid w:val="007C0832"/>
    <w:rsid w:val="007C72E8"/>
    <w:rsid w:val="007F14CB"/>
    <w:rsid w:val="007F39B0"/>
    <w:rsid w:val="008232DD"/>
    <w:rsid w:val="00823924"/>
    <w:rsid w:val="00832849"/>
    <w:rsid w:val="0084723A"/>
    <w:rsid w:val="00847884"/>
    <w:rsid w:val="008537E2"/>
    <w:rsid w:val="0085787D"/>
    <w:rsid w:val="00863CE3"/>
    <w:rsid w:val="00875A8E"/>
    <w:rsid w:val="00877ACF"/>
    <w:rsid w:val="00891EFE"/>
    <w:rsid w:val="008A4CED"/>
    <w:rsid w:val="008B1CE3"/>
    <w:rsid w:val="008C04D9"/>
    <w:rsid w:val="008D73E4"/>
    <w:rsid w:val="008F213E"/>
    <w:rsid w:val="008F63E4"/>
    <w:rsid w:val="00912978"/>
    <w:rsid w:val="00925DA7"/>
    <w:rsid w:val="009266BF"/>
    <w:rsid w:val="00935F8C"/>
    <w:rsid w:val="0094442B"/>
    <w:rsid w:val="00945E74"/>
    <w:rsid w:val="00946635"/>
    <w:rsid w:val="00956381"/>
    <w:rsid w:val="00973356"/>
    <w:rsid w:val="00987C5E"/>
    <w:rsid w:val="0099346B"/>
    <w:rsid w:val="00995BF5"/>
    <w:rsid w:val="009B2DB7"/>
    <w:rsid w:val="009C599A"/>
    <w:rsid w:val="009D64C3"/>
    <w:rsid w:val="009E2E8D"/>
    <w:rsid w:val="009E3C6C"/>
    <w:rsid w:val="00A070D4"/>
    <w:rsid w:val="00A11D4C"/>
    <w:rsid w:val="00A166FE"/>
    <w:rsid w:val="00A30863"/>
    <w:rsid w:val="00A4394A"/>
    <w:rsid w:val="00A6698D"/>
    <w:rsid w:val="00A669E5"/>
    <w:rsid w:val="00A705C7"/>
    <w:rsid w:val="00AA176F"/>
    <w:rsid w:val="00AA32F4"/>
    <w:rsid w:val="00AC77A8"/>
    <w:rsid w:val="00AD04A1"/>
    <w:rsid w:val="00B12719"/>
    <w:rsid w:val="00B14FB5"/>
    <w:rsid w:val="00B21BE2"/>
    <w:rsid w:val="00B4668C"/>
    <w:rsid w:val="00B5385F"/>
    <w:rsid w:val="00B941E2"/>
    <w:rsid w:val="00BA458D"/>
    <w:rsid w:val="00BB4F88"/>
    <w:rsid w:val="00BF50A5"/>
    <w:rsid w:val="00BF71FD"/>
    <w:rsid w:val="00C01051"/>
    <w:rsid w:val="00C123C6"/>
    <w:rsid w:val="00C33DD3"/>
    <w:rsid w:val="00C457F0"/>
    <w:rsid w:val="00C4675E"/>
    <w:rsid w:val="00C50200"/>
    <w:rsid w:val="00C50919"/>
    <w:rsid w:val="00C75316"/>
    <w:rsid w:val="00C75392"/>
    <w:rsid w:val="00CA4E06"/>
    <w:rsid w:val="00CC2B22"/>
    <w:rsid w:val="00CC5322"/>
    <w:rsid w:val="00CE134B"/>
    <w:rsid w:val="00CF1266"/>
    <w:rsid w:val="00D11363"/>
    <w:rsid w:val="00D17C57"/>
    <w:rsid w:val="00D229AC"/>
    <w:rsid w:val="00D32D0E"/>
    <w:rsid w:val="00D47D37"/>
    <w:rsid w:val="00D53495"/>
    <w:rsid w:val="00D54727"/>
    <w:rsid w:val="00D60C13"/>
    <w:rsid w:val="00D64C70"/>
    <w:rsid w:val="00D70645"/>
    <w:rsid w:val="00D7777E"/>
    <w:rsid w:val="00D82ACF"/>
    <w:rsid w:val="00D9443A"/>
    <w:rsid w:val="00DB0CEA"/>
    <w:rsid w:val="00DB7C9F"/>
    <w:rsid w:val="00DD5DD0"/>
    <w:rsid w:val="00DF4CBB"/>
    <w:rsid w:val="00E035BB"/>
    <w:rsid w:val="00E2185F"/>
    <w:rsid w:val="00E47FD7"/>
    <w:rsid w:val="00E509C5"/>
    <w:rsid w:val="00E567CD"/>
    <w:rsid w:val="00E64C19"/>
    <w:rsid w:val="00E72DD4"/>
    <w:rsid w:val="00E91F99"/>
    <w:rsid w:val="00E96389"/>
    <w:rsid w:val="00EA4E61"/>
    <w:rsid w:val="00EA5215"/>
    <w:rsid w:val="00ED395E"/>
    <w:rsid w:val="00EE2786"/>
    <w:rsid w:val="00EE53AB"/>
    <w:rsid w:val="00EF4953"/>
    <w:rsid w:val="00F04D40"/>
    <w:rsid w:val="00F0676B"/>
    <w:rsid w:val="00F25A9B"/>
    <w:rsid w:val="00F325D4"/>
    <w:rsid w:val="00F340BF"/>
    <w:rsid w:val="00F42CA1"/>
    <w:rsid w:val="00F5515C"/>
    <w:rsid w:val="00F76403"/>
    <w:rsid w:val="00F91024"/>
    <w:rsid w:val="00FA002B"/>
    <w:rsid w:val="00FA2D41"/>
    <w:rsid w:val="00FC62AB"/>
    <w:rsid w:val="00FD1420"/>
    <w:rsid w:val="00FD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D40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E14A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280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0A02"/>
  </w:style>
  <w:style w:type="paragraph" w:styleId="a7">
    <w:name w:val="footer"/>
    <w:basedOn w:val="a"/>
    <w:link w:val="a8"/>
    <w:uiPriority w:val="99"/>
    <w:unhideWhenUsed/>
    <w:rsid w:val="00280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0A02"/>
  </w:style>
  <w:style w:type="paragraph" w:styleId="a9">
    <w:name w:val="List Paragraph"/>
    <w:basedOn w:val="a"/>
    <w:uiPriority w:val="34"/>
    <w:qFormat/>
    <w:rsid w:val="000058C2"/>
    <w:pPr>
      <w:ind w:left="720"/>
      <w:contextualSpacing/>
    </w:pPr>
  </w:style>
  <w:style w:type="character" w:customStyle="1" w:styleId="FontStyle15">
    <w:name w:val="Font Style15"/>
    <w:rsid w:val="001B4BAB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1B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E14A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280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0A02"/>
  </w:style>
  <w:style w:type="paragraph" w:styleId="a7">
    <w:name w:val="footer"/>
    <w:basedOn w:val="a"/>
    <w:link w:val="a8"/>
    <w:uiPriority w:val="99"/>
    <w:unhideWhenUsed/>
    <w:rsid w:val="00280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0A02"/>
  </w:style>
  <w:style w:type="paragraph" w:styleId="a9">
    <w:name w:val="List Paragraph"/>
    <w:basedOn w:val="a"/>
    <w:uiPriority w:val="34"/>
    <w:qFormat/>
    <w:rsid w:val="000058C2"/>
    <w:pPr>
      <w:ind w:left="720"/>
      <w:contextualSpacing/>
    </w:pPr>
  </w:style>
  <w:style w:type="character" w:customStyle="1" w:styleId="FontStyle15">
    <w:name w:val="Font Style15"/>
    <w:rsid w:val="001B4BAB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1B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E00B3-6469-4FB1-8BD9-FF3CEE4C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портзал</cp:lastModifiedBy>
  <cp:revision>90</cp:revision>
  <cp:lastPrinted>2025-10-16T06:11:00Z</cp:lastPrinted>
  <dcterms:created xsi:type="dcterms:W3CDTF">2023-09-23T15:46:00Z</dcterms:created>
  <dcterms:modified xsi:type="dcterms:W3CDTF">2026-01-22T10:57:00Z</dcterms:modified>
</cp:coreProperties>
</file>